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2" w:rsidRPr="00E9623D" w:rsidRDefault="00CE16D2" w:rsidP="00CE16D2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t>แบบ ผ.02</w:t>
      </w:r>
    </w:p>
    <w:p w:rsidR="00CE16D2" w:rsidRPr="00EF4F77" w:rsidRDefault="00CE16D2" w:rsidP="00CE16D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E16D2" w:rsidRPr="00EF4F7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E16D2" w:rsidRPr="00EF4F7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Default="00CE16D2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A1E8C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</w:t>
      </w:r>
      <w:r w:rsidR="00CC248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C2486">
        <w:rPr>
          <w:rFonts w:ascii="TH SarabunIT๙" w:hAnsi="TH SarabunIT๙" w:cs="TH SarabunIT๙"/>
          <w:b/>
          <w:bCs/>
          <w:sz w:val="28"/>
        </w:rPr>
        <w:t>5</w:t>
      </w:r>
      <w:r w:rsidR="00A31C1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CC2486" w:rsidRPr="00CC2486">
        <w:rPr>
          <w:rFonts w:ascii="TH SarabunIT๙" w:hAnsi="TH SarabunIT๙" w:cs="TH SarabunIT๙"/>
          <w:b/>
          <w:bCs/>
          <w:sz w:val="28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CE16D2" w:rsidRPr="004A1E8C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4A1E8C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 w:rsidR="00C32FE5">
        <w:rPr>
          <w:rFonts w:ascii="TH SarabunIT๙" w:hAnsi="TH SarabunIT๙" w:cs="TH SarabunIT๙" w:hint="cs"/>
          <w:b/>
          <w:bCs/>
          <w:sz w:val="28"/>
          <w:cs/>
        </w:rPr>
        <w:t xml:space="preserve">ของ </w:t>
      </w:r>
      <w:proofErr w:type="spellStart"/>
      <w:r w:rsidR="00C32FE5">
        <w:rPr>
          <w:rFonts w:ascii="TH SarabunIT๙" w:hAnsi="TH SarabunIT๙" w:cs="TH SarabunIT๙" w:hint="cs"/>
          <w:b/>
          <w:bCs/>
          <w:sz w:val="28"/>
          <w:cs/>
        </w:rPr>
        <w:t>อปท</w:t>
      </w:r>
      <w:proofErr w:type="spellEnd"/>
      <w:r w:rsidR="00C32FE5">
        <w:rPr>
          <w:rFonts w:ascii="TH SarabunIT๙" w:hAnsi="TH SarabunIT๙" w:cs="TH SarabunIT๙" w:hint="cs"/>
          <w:b/>
          <w:bCs/>
          <w:sz w:val="28"/>
          <w:cs/>
        </w:rPr>
        <w:t xml:space="preserve">.ในเขตจังหวัดที่  </w:t>
      </w:r>
      <w:r w:rsidR="00CC2486">
        <w:rPr>
          <w:rFonts w:ascii="TH SarabunIT๙" w:hAnsi="TH SarabunIT๙" w:cs="TH SarabunIT๙" w:hint="cs"/>
          <w:b/>
          <w:bCs/>
          <w:sz w:val="28"/>
          <w:cs/>
        </w:rPr>
        <w:t xml:space="preserve">7 </w:t>
      </w:r>
      <w:r w:rsidR="00CC2486" w:rsidRPr="00CC2486">
        <w:rPr>
          <w:rFonts w:ascii="TH SarabunIT๙" w:hAnsi="TH SarabunIT๙" w:cs="TH SarabunIT๙"/>
          <w:b/>
          <w:bCs/>
          <w:sz w:val="28"/>
          <w:cs/>
        </w:rPr>
        <w:t>ด้านบริหารจัดการแบบ</w:t>
      </w:r>
      <w:proofErr w:type="spellStart"/>
      <w:r w:rsidR="00CC2486"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="00CC2486"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3A45F0" w:rsidRPr="004A1E8C" w:rsidRDefault="00020916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CE16D2"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="00CE16D2"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tbl>
      <w:tblPr>
        <w:tblpPr w:leftFromText="180" w:rightFromText="180" w:vertAnchor="page" w:horzAnchor="margin" w:tblpXSpec="center" w:tblpY="444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993"/>
      </w:tblGrid>
      <w:tr w:rsidR="00CC2486" w:rsidRPr="00EF4F77" w:rsidTr="00CC2486">
        <w:trPr>
          <w:cantSplit/>
        </w:trPr>
        <w:tc>
          <w:tcPr>
            <w:tcW w:w="425" w:type="dxa"/>
            <w:vMerge w:val="restart"/>
            <w:vAlign w:val="center"/>
          </w:tcPr>
          <w:p w:rsidR="00CC2486" w:rsidRPr="00EF4F77" w:rsidRDefault="00CC2486" w:rsidP="00CC2486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CC2486" w:rsidRPr="00EF4F77" w:rsidRDefault="00CC2486" w:rsidP="00CC2486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CC2486" w:rsidRPr="00EF4F77" w:rsidRDefault="00CC2486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CC2486" w:rsidRPr="00EF4F77" w:rsidRDefault="00CC2486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CC2486" w:rsidRPr="00EF4F77" w:rsidRDefault="00CC2486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C2486" w:rsidRPr="00EF4F77" w:rsidRDefault="00CC2486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C2486" w:rsidRPr="00EF4F77" w:rsidRDefault="00CC2486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C2486" w:rsidRPr="00EF4F77" w:rsidTr="00CC2486">
        <w:trPr>
          <w:cantSplit/>
        </w:trPr>
        <w:tc>
          <w:tcPr>
            <w:tcW w:w="425" w:type="dxa"/>
            <w:vMerge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CC2486" w:rsidRPr="00EF4F77" w:rsidRDefault="00CC2486" w:rsidP="00CC24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CC2486" w:rsidRPr="00EF4F77" w:rsidRDefault="00CC2486" w:rsidP="00CC24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C2486" w:rsidRPr="00EF4F77" w:rsidRDefault="00CC2486" w:rsidP="00CC24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C2486" w:rsidRPr="00EF4F77" w:rsidTr="00CC2486">
        <w:tc>
          <w:tcPr>
            <w:tcW w:w="425" w:type="dxa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สัมมนาและศึกษาดูงานเพื่อพัฒนาประสิทธิภาพการปฏิบัติงาน</w:t>
            </w:r>
          </w:p>
        </w:tc>
        <w:tc>
          <w:tcPr>
            <w:tcW w:w="1744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พิ่มทักษะในการปฏิบัติงานของบุคลากรท้องถิ่น</w:t>
            </w:r>
          </w:p>
        </w:tc>
        <w:tc>
          <w:tcPr>
            <w:tcW w:w="1838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อบรม/ศึกษาดูงาน </w:t>
            </w:r>
          </w:p>
        </w:tc>
        <w:tc>
          <w:tcPr>
            <w:tcW w:w="1276" w:type="dxa"/>
          </w:tcPr>
          <w:p w:rsidR="00CC2486" w:rsidRPr="00EF4F77" w:rsidRDefault="00CC2486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2486" w:rsidRDefault="00CC2486" w:rsidP="00CC2486">
            <w:r w:rsidRPr="0023129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23129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CC2486" w:rsidRDefault="00CC2486" w:rsidP="00CC2486">
            <w:r w:rsidRPr="0023129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23129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CC2486" w:rsidRDefault="00CC2486" w:rsidP="00CC2486">
            <w:r w:rsidRPr="0023129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23129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CC2486" w:rsidRDefault="00CC2486" w:rsidP="00CC2486">
            <w:r w:rsidRPr="0023129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231291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ณะผู้บริหาร/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/พนักงานส่วนตำบลและพนักงานจ้าง</w:t>
            </w:r>
          </w:p>
        </w:tc>
        <w:tc>
          <w:tcPr>
            <w:tcW w:w="1559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ุคลากรท้องถิ่นมีได้รับความรู้เพิ่มขึ้น</w:t>
            </w:r>
          </w:p>
        </w:tc>
        <w:tc>
          <w:tcPr>
            <w:tcW w:w="993" w:type="dxa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C2486" w:rsidRPr="00EF4F77" w:rsidTr="00CC2486">
        <w:tc>
          <w:tcPr>
            <w:tcW w:w="425" w:type="dxa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42" w:type="dxa"/>
          </w:tcPr>
          <w:p w:rsidR="00CC2486" w:rsidRPr="00EF4F77" w:rsidRDefault="00CC2486" w:rsidP="00CC24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พิ่มประสิทธิภาพในกรจัดเก็บภาษีในการให้บริการประชาชนและลดขั้นตอนทำงาน</w:t>
            </w:r>
          </w:p>
        </w:tc>
        <w:tc>
          <w:tcPr>
            <w:tcW w:w="1744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ขั้นตอนในการปฏิบัติงาน</w:t>
            </w:r>
          </w:p>
        </w:tc>
        <w:tc>
          <w:tcPr>
            <w:tcW w:w="1838" w:type="dxa"/>
          </w:tcPr>
          <w:p w:rsidR="00CC2486" w:rsidRPr="004338F1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บริการประชาชนได้ทั่วถึง</w:t>
            </w:r>
          </w:p>
        </w:tc>
        <w:tc>
          <w:tcPr>
            <w:tcW w:w="1276" w:type="dxa"/>
          </w:tcPr>
          <w:p w:rsidR="00CC2486" w:rsidRPr="00EF4F77" w:rsidRDefault="00CC2486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C2486" w:rsidRDefault="00CC2486" w:rsidP="00CC248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12257B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C2486" w:rsidRDefault="00CC2486" w:rsidP="00CC248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4F27B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C2486" w:rsidRDefault="00CC2486" w:rsidP="00CC248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4F27B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C2486" w:rsidRDefault="00CC2486" w:rsidP="00CC248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4F27B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CC2486" w:rsidRPr="00E84643" w:rsidRDefault="00CC2486" w:rsidP="00CC24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1559" w:type="dxa"/>
          </w:tcPr>
          <w:p w:rsidR="00CC2486" w:rsidRPr="00E84643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993" w:type="dxa"/>
          </w:tcPr>
          <w:p w:rsidR="00CC2486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CC2486" w:rsidRPr="00EF4F77" w:rsidTr="00CC2486">
        <w:tc>
          <w:tcPr>
            <w:tcW w:w="425" w:type="dxa"/>
          </w:tcPr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942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ทำแผนที่ภาษีและทะเบียนทรัพย์สินภายในตำบลบ้านยา</w:t>
            </w:r>
          </w:p>
        </w:tc>
        <w:tc>
          <w:tcPr>
            <w:tcW w:w="1744" w:type="dxa"/>
          </w:tcPr>
          <w:p w:rsidR="00CC2486" w:rsidRPr="00EF4F77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จัดเก็บภาษีมีระบบแน่นอนสามารถตรวจสอบได้</w:t>
            </w:r>
          </w:p>
        </w:tc>
        <w:tc>
          <w:tcPr>
            <w:tcW w:w="1838" w:type="dxa"/>
          </w:tcPr>
          <w:p w:rsidR="00CC2486" w:rsidRPr="004338F1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มารถจัดเก็บภาษีได้ครอบคลุมทุกพื้นที่ภายในตำบลบ้านยา</w:t>
            </w:r>
          </w:p>
        </w:tc>
        <w:tc>
          <w:tcPr>
            <w:tcW w:w="1276" w:type="dxa"/>
          </w:tcPr>
          <w:p w:rsidR="00CC2486" w:rsidRPr="00EF4F77" w:rsidRDefault="00CC2486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C2486" w:rsidRDefault="00CC2486" w:rsidP="00CC248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5B4A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C2486" w:rsidRDefault="00CC2486" w:rsidP="00CC2486">
            <w:r w:rsidRPr="00BF631D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CC2486" w:rsidRDefault="00CC2486" w:rsidP="00CC2486">
            <w:r w:rsidRPr="00BF631D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CC2486" w:rsidRDefault="00CC2486" w:rsidP="00CC2486">
            <w:r w:rsidRPr="00BF631D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C2486" w:rsidRPr="00E84643" w:rsidRDefault="00CC2486" w:rsidP="00CC24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1559" w:type="dxa"/>
          </w:tcPr>
          <w:p w:rsidR="00CC2486" w:rsidRPr="00E84643" w:rsidRDefault="00CC2486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993" w:type="dxa"/>
          </w:tcPr>
          <w:p w:rsidR="00CC2486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  <w:p w:rsidR="00CC2486" w:rsidRPr="00EF4F77" w:rsidRDefault="00CC2486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CE16D2" w:rsidRPr="00C32FE5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 w:rsidR="00020916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 w:rsidR="00020916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p w:rsidR="00786FFD" w:rsidRDefault="00786FFD"/>
    <w:p w:rsidR="00CC2486" w:rsidRDefault="00CC2486"/>
    <w:p w:rsidR="00B05340" w:rsidRPr="00A56728" w:rsidRDefault="00A56728" w:rsidP="008A5FA6">
      <w:pPr>
        <w:tabs>
          <w:tab w:val="left" w:pos="9615"/>
        </w:tabs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7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4</w:t>
      </w:r>
    </w:p>
    <w:p w:rsidR="00661E3C" w:rsidRPr="00E9623D" w:rsidRDefault="00661E3C" w:rsidP="00661E3C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661E3C" w:rsidRPr="00EF4F77" w:rsidRDefault="00661E3C" w:rsidP="00661E3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661E3C" w:rsidRPr="00EF4F77" w:rsidRDefault="00661E3C" w:rsidP="00661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661E3C" w:rsidRPr="00EF4F77" w:rsidRDefault="00661E3C" w:rsidP="00661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661E3C" w:rsidRPr="004A1E8C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  <w:r w:rsidR="00661E3C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661E3C"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="00661E3C"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 w:rsidR="00661E3C"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661E3C" w:rsidRPr="00C32FE5" w:rsidRDefault="00661E3C" w:rsidP="00661E3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32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661E3C" w:rsidRPr="00EF4F77" w:rsidTr="0073505B">
        <w:trPr>
          <w:cantSplit/>
        </w:trPr>
        <w:tc>
          <w:tcPr>
            <w:tcW w:w="425" w:type="dxa"/>
            <w:vMerge w:val="restart"/>
            <w:vAlign w:val="center"/>
          </w:tcPr>
          <w:p w:rsidR="00661E3C" w:rsidRPr="00EF4F77" w:rsidRDefault="00661E3C" w:rsidP="002E68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61E3C" w:rsidRPr="00EF4F77" w:rsidRDefault="00661E3C" w:rsidP="002E68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61E3C" w:rsidRPr="00EF4F77" w:rsidRDefault="00661E3C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661E3C" w:rsidRPr="00EF4F77" w:rsidRDefault="00661E3C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61E3C" w:rsidRPr="00EF4F77" w:rsidRDefault="00661E3C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61E3C" w:rsidRPr="00EF4F77" w:rsidRDefault="00661E3C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61E3C" w:rsidRPr="00EF4F77" w:rsidRDefault="00661E3C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61E3C" w:rsidRPr="00EF4F77" w:rsidTr="0073505B">
        <w:trPr>
          <w:cantSplit/>
        </w:trPr>
        <w:tc>
          <w:tcPr>
            <w:tcW w:w="425" w:type="dxa"/>
            <w:vMerge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61E3C" w:rsidRPr="00EF4F77" w:rsidRDefault="00661E3C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61E3C" w:rsidRPr="00EF4F77" w:rsidRDefault="00661E3C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61E3C" w:rsidRPr="00EF4F77" w:rsidRDefault="00661E3C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61E3C" w:rsidRPr="00EF4F77" w:rsidRDefault="00661E3C" w:rsidP="002E68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134FB" w:rsidRPr="00EF4F77" w:rsidTr="0073505B">
        <w:tc>
          <w:tcPr>
            <w:tcW w:w="425" w:type="dxa"/>
          </w:tcPr>
          <w:p w:rsidR="00A134FB" w:rsidRPr="00EF4F77" w:rsidRDefault="00A134FB" w:rsidP="00A13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2" w:type="dxa"/>
          </w:tcPr>
          <w:p w:rsidR="00A134FB" w:rsidRPr="00EF4F77" w:rsidRDefault="00A134FB" w:rsidP="00A134F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หาอุปกรณ์เครื่องอำนวยความสะดวกสำหรับการบริการผู้มาติดต่อราชการ</w:t>
            </w:r>
          </w:p>
        </w:tc>
        <w:tc>
          <w:tcPr>
            <w:tcW w:w="1744" w:type="dxa"/>
          </w:tcPr>
          <w:p w:rsidR="00A134FB" w:rsidRPr="00EF4F77" w:rsidRDefault="00A134FB" w:rsidP="00A134F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อำนวยความสะดวกแก่ประชาชนผู้มาติดต่อราชการ</w:t>
            </w:r>
          </w:p>
        </w:tc>
        <w:tc>
          <w:tcPr>
            <w:tcW w:w="1838" w:type="dxa"/>
          </w:tcPr>
          <w:p w:rsidR="00A134FB" w:rsidRPr="00EF4F77" w:rsidRDefault="00A134FB" w:rsidP="00A134F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หาอุปกรณ์เครื่องอำนวยความสะดวกแก่ประชาชน </w:t>
            </w:r>
          </w:p>
        </w:tc>
        <w:tc>
          <w:tcPr>
            <w:tcW w:w="1276" w:type="dxa"/>
          </w:tcPr>
          <w:p w:rsidR="00A134FB" w:rsidRPr="00EF4F77" w:rsidRDefault="00A134FB" w:rsidP="00A134F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A134FB" w:rsidRPr="00EF4F77" w:rsidRDefault="00A134FB" w:rsidP="00A134F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134FB" w:rsidRDefault="00A134FB" w:rsidP="00A134FB">
            <w:r w:rsidRPr="00F34AC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F34AC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A134FB" w:rsidRDefault="00A134FB" w:rsidP="00A134FB">
            <w:r w:rsidRPr="00F34AC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F34AC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A134FB" w:rsidRDefault="00A134FB" w:rsidP="00A134FB">
            <w:r w:rsidRPr="00F34AC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F34AC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A134FB" w:rsidRDefault="00A134FB" w:rsidP="00A134FB">
            <w:r w:rsidRPr="00F34AC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F34AC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A134FB" w:rsidRPr="00EF4F77" w:rsidRDefault="00A134FB" w:rsidP="00A134F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เครื่องอำนวยความสะดวกแก่ประชาชน</w:t>
            </w:r>
          </w:p>
        </w:tc>
        <w:tc>
          <w:tcPr>
            <w:tcW w:w="1559" w:type="dxa"/>
          </w:tcPr>
          <w:p w:rsidR="00A134FB" w:rsidRPr="00EF4F77" w:rsidRDefault="00A134FB" w:rsidP="00A134F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1134" w:type="dxa"/>
          </w:tcPr>
          <w:p w:rsidR="00A134FB" w:rsidRPr="00EF4F77" w:rsidRDefault="00A134FB" w:rsidP="00A134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3505B" w:rsidRPr="00EF4F77" w:rsidTr="0073505B">
        <w:tc>
          <w:tcPr>
            <w:tcW w:w="425" w:type="dxa"/>
          </w:tcPr>
          <w:p w:rsidR="0073505B" w:rsidRDefault="0073505B" w:rsidP="007350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42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1744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วัสดุสำนักงานเช่น กระดาษ แฟ้ม ปากกา ดินสอ ฯลฯ</w:t>
            </w:r>
          </w:p>
        </w:tc>
        <w:tc>
          <w:tcPr>
            <w:tcW w:w="1276" w:type="dxa"/>
          </w:tcPr>
          <w:p w:rsidR="0073505B" w:rsidRDefault="0073505B" w:rsidP="0073505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3505B" w:rsidRDefault="0073505B" w:rsidP="0073505B">
            <w:r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3505B" w:rsidRDefault="0073505B" w:rsidP="0073505B">
            <w:r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3505B" w:rsidRDefault="0073505B" w:rsidP="0073505B">
            <w:r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3505B" w:rsidRDefault="0073505B" w:rsidP="0073505B">
            <w:r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73505B" w:rsidRDefault="0073505B" w:rsidP="007350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:rsidR="0073505B" w:rsidRDefault="0073505B" w:rsidP="007350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  <w:p w:rsidR="0073505B" w:rsidRDefault="0073505B" w:rsidP="007350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3505B" w:rsidRDefault="0073505B" w:rsidP="007350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วัสด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</w:p>
        </w:tc>
      </w:tr>
      <w:tr w:rsidR="0073505B" w:rsidRPr="00EF4F77" w:rsidTr="0073505B">
        <w:tc>
          <w:tcPr>
            <w:tcW w:w="425" w:type="dxa"/>
          </w:tcPr>
          <w:p w:rsidR="0073505B" w:rsidRDefault="0073505B" w:rsidP="007350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42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744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วัสดุเชื้อเพลิงและหล่อลื่น เช่น น้ำมันเชื้อเพลิงและหล่อลื่นต่าง ๆ</w:t>
            </w:r>
          </w:p>
        </w:tc>
        <w:tc>
          <w:tcPr>
            <w:tcW w:w="1276" w:type="dxa"/>
          </w:tcPr>
          <w:p w:rsidR="0073505B" w:rsidRDefault="0073505B" w:rsidP="0073505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73505B" w:rsidRDefault="0073505B" w:rsidP="0073505B">
            <w:r w:rsidRPr="004635F7"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73505B" w:rsidRDefault="0073505B" w:rsidP="0073505B">
            <w:r w:rsidRPr="004635F7"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73505B" w:rsidRDefault="0073505B" w:rsidP="0073505B">
            <w:r w:rsidRPr="004635F7"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73505B" w:rsidRDefault="0073505B" w:rsidP="0073505B">
            <w:r w:rsidRPr="004635F7"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417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73505B" w:rsidRDefault="0073505B" w:rsidP="0073505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73505B" w:rsidRDefault="0073505B" w:rsidP="007350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D45DD" w:rsidRPr="00EF4F77" w:rsidTr="0073505B">
        <w:tc>
          <w:tcPr>
            <w:tcW w:w="425" w:type="dxa"/>
          </w:tcPr>
          <w:p w:rsidR="003D45DD" w:rsidRDefault="003D45DD" w:rsidP="003D45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42" w:type="dxa"/>
          </w:tcPr>
          <w:p w:rsidR="003D45DD" w:rsidRDefault="003D45DD" w:rsidP="003D45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744" w:type="dxa"/>
          </w:tcPr>
          <w:p w:rsidR="003D45DD" w:rsidRDefault="003D45DD" w:rsidP="003D45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3D45DD" w:rsidRDefault="003D45DD" w:rsidP="003D45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วัสดุงานบ้านงานครัว เช่น ไม้กวาด น้ำยาล้างจาน ฯลฯ</w:t>
            </w:r>
          </w:p>
        </w:tc>
        <w:tc>
          <w:tcPr>
            <w:tcW w:w="1276" w:type="dxa"/>
          </w:tcPr>
          <w:p w:rsidR="003D45DD" w:rsidRDefault="003D45DD" w:rsidP="003D45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3D45DD" w:rsidRDefault="003D45DD" w:rsidP="003D45DD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3D45DD" w:rsidRDefault="003D45DD" w:rsidP="003D45DD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3D45DD" w:rsidRDefault="003D45DD" w:rsidP="003D45DD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3D45DD" w:rsidRDefault="003D45DD" w:rsidP="003D45DD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:rsidR="003D45DD" w:rsidRDefault="003D45DD" w:rsidP="003D45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3D45DD" w:rsidRDefault="003D45DD" w:rsidP="003D45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3D45DD" w:rsidRDefault="003D45DD" w:rsidP="003D45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61E3C" w:rsidRDefault="00661E3C" w:rsidP="00661E3C"/>
    <w:p w:rsidR="00CC2486" w:rsidRDefault="00CC2486" w:rsidP="008E74B7">
      <w:pPr>
        <w:jc w:val="right"/>
        <w:rPr>
          <w:rFonts w:ascii="TH SarabunIT๙" w:hAnsi="TH SarabunIT๙" w:cs="TH SarabunIT๙"/>
        </w:rPr>
      </w:pPr>
    </w:p>
    <w:p w:rsidR="00B05340" w:rsidRPr="00A56728" w:rsidRDefault="00A56728" w:rsidP="008A5FA6">
      <w:pPr>
        <w:tabs>
          <w:tab w:val="left" w:pos="9615"/>
        </w:tabs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7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5</w:t>
      </w:r>
    </w:p>
    <w:p w:rsidR="008E74B7" w:rsidRPr="00E9623D" w:rsidRDefault="008E74B7" w:rsidP="008E74B7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8E74B7" w:rsidRPr="00EF4F77" w:rsidRDefault="008E74B7" w:rsidP="008E74B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8E74B7" w:rsidRPr="00EF4F77" w:rsidRDefault="008E74B7" w:rsidP="008E74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8E74B7" w:rsidRPr="00EF4F77" w:rsidRDefault="008E74B7" w:rsidP="008E74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8E74B7" w:rsidRPr="004A1E8C" w:rsidRDefault="008E74B7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8E74B7" w:rsidRPr="00C32FE5" w:rsidRDefault="008E74B7" w:rsidP="008E74B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32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8E74B7" w:rsidRPr="00EF4F77" w:rsidTr="00E53566">
        <w:trPr>
          <w:cantSplit/>
        </w:trPr>
        <w:tc>
          <w:tcPr>
            <w:tcW w:w="572" w:type="dxa"/>
            <w:vMerge w:val="restart"/>
            <w:vAlign w:val="center"/>
          </w:tcPr>
          <w:p w:rsidR="008E74B7" w:rsidRPr="00EF4F77" w:rsidRDefault="008E74B7" w:rsidP="002E68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8E74B7" w:rsidRPr="00EF4F77" w:rsidRDefault="008E74B7" w:rsidP="002E68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E74B7" w:rsidRPr="00EF4F77" w:rsidRDefault="008E74B7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8E74B7" w:rsidRPr="00EF4F77" w:rsidRDefault="008E74B7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8E74B7" w:rsidRPr="00EF4F77" w:rsidRDefault="008E74B7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E74B7" w:rsidRPr="00EF4F77" w:rsidRDefault="008E74B7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E74B7" w:rsidRPr="00EF4F77" w:rsidRDefault="008E74B7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E74B7" w:rsidRPr="00EF4F77" w:rsidTr="00E53566">
        <w:trPr>
          <w:cantSplit/>
        </w:trPr>
        <w:tc>
          <w:tcPr>
            <w:tcW w:w="572" w:type="dxa"/>
            <w:vMerge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8E74B7" w:rsidRPr="00EF4F77" w:rsidRDefault="008E74B7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E74B7" w:rsidRPr="00EF4F77" w:rsidRDefault="008E74B7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8E74B7" w:rsidRPr="00EF4F7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E74B7" w:rsidRPr="00EF4F77" w:rsidRDefault="008E74B7" w:rsidP="002E68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74B7" w:rsidRPr="00EF4F77" w:rsidTr="00E53566">
        <w:tc>
          <w:tcPr>
            <w:tcW w:w="572" w:type="dxa"/>
          </w:tcPr>
          <w:p w:rsidR="008E74B7" w:rsidRPr="00EF4F77" w:rsidRDefault="008E74B7" w:rsidP="008E74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42" w:type="dxa"/>
          </w:tcPr>
          <w:p w:rsidR="008E74B7" w:rsidRPr="00EF4F77" w:rsidRDefault="008E74B7" w:rsidP="008E74B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ยานพาหนะและขนส่ง</w:t>
            </w:r>
          </w:p>
        </w:tc>
        <w:tc>
          <w:tcPr>
            <w:tcW w:w="1744" w:type="dxa"/>
          </w:tcPr>
          <w:p w:rsidR="008E74B7" w:rsidRPr="00EF4F77" w:rsidRDefault="008E74B7" w:rsidP="008E74B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8E74B7" w:rsidRPr="00EF4F77" w:rsidRDefault="008E74B7" w:rsidP="008E74B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 ยางนอก ยางใน สายไมล์ฯลฯ</w:t>
            </w:r>
          </w:p>
        </w:tc>
        <w:tc>
          <w:tcPr>
            <w:tcW w:w="1276" w:type="dxa"/>
          </w:tcPr>
          <w:p w:rsidR="008E74B7" w:rsidRPr="008E74B7" w:rsidRDefault="008E74B7" w:rsidP="008E74B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8E74B7" w:rsidRDefault="008E74B7" w:rsidP="008E74B7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8E74B7" w:rsidRDefault="008E74B7" w:rsidP="008E74B7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8E74B7" w:rsidRDefault="008E74B7" w:rsidP="008E74B7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8E74B7" w:rsidRDefault="008E74B7" w:rsidP="008E74B7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E74B7" w:rsidRDefault="008E74B7" w:rsidP="008E74B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8E74B7" w:rsidRDefault="008E74B7" w:rsidP="008E74B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8E74B7" w:rsidRPr="00EF4F77" w:rsidRDefault="008E74B7" w:rsidP="008E74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E74B7" w:rsidRPr="00EF4F77" w:rsidTr="00E53566">
        <w:tc>
          <w:tcPr>
            <w:tcW w:w="572" w:type="dxa"/>
          </w:tcPr>
          <w:p w:rsidR="008E74B7" w:rsidRDefault="00E64F08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42" w:type="dxa"/>
          </w:tcPr>
          <w:p w:rsidR="008E74B7" w:rsidRDefault="008E74B7" w:rsidP="00E64F0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</w:t>
            </w:r>
            <w:r w:rsidR="00E64F08">
              <w:rPr>
                <w:rFonts w:ascii="TH SarabunIT๙" w:eastAsia="Times New Roman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744" w:type="dxa"/>
          </w:tcPr>
          <w:p w:rsidR="008E74B7" w:rsidRDefault="008E74B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8E74B7" w:rsidRDefault="008E74B7" w:rsidP="00E64F0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</w:t>
            </w:r>
            <w:r w:rsidR="00E64F0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สดุคอมพิวเตอร์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ช่น </w:t>
            </w:r>
            <w:r w:rsidR="00E64F08">
              <w:rPr>
                <w:rFonts w:ascii="TH SarabunIT๙" w:eastAsia="Times New Roman" w:hAnsi="TH SarabunIT๙" w:cs="TH SarabunIT๙" w:hint="cs"/>
                <w:sz w:val="28"/>
                <w:cs/>
              </w:rPr>
              <w:t>แผ่นดิสก์ หมึกคอ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276" w:type="dxa"/>
          </w:tcPr>
          <w:p w:rsidR="008E74B7" w:rsidRDefault="00E64F08" w:rsidP="002E68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8E74B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E74B7" w:rsidRDefault="00E64F08" w:rsidP="002E685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8E74B7"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E74B7" w:rsidRDefault="00E64F08" w:rsidP="002E685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8E74B7"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E74B7" w:rsidRDefault="00E64F08" w:rsidP="002E685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8E74B7"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E74B7" w:rsidRDefault="00E64F08" w:rsidP="002E685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8E74B7" w:rsidRPr="00715CE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8E74B7" w:rsidRDefault="008E74B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8E74B7" w:rsidRDefault="008E74B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8E74B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:rsidR="008E74B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  <w:p w:rsidR="008E74B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8E74B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วัสด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</w:p>
        </w:tc>
      </w:tr>
      <w:tr w:rsidR="00E53566" w:rsidRPr="00EF4F77" w:rsidTr="00E53566">
        <w:tc>
          <w:tcPr>
            <w:tcW w:w="572" w:type="dxa"/>
          </w:tcPr>
          <w:p w:rsidR="00E53566" w:rsidRDefault="00E53566" w:rsidP="00E535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42" w:type="dxa"/>
          </w:tcPr>
          <w:p w:rsidR="00E53566" w:rsidRDefault="00E53566" w:rsidP="00E535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เครื่องดับเพลิง</w:t>
            </w:r>
          </w:p>
        </w:tc>
        <w:tc>
          <w:tcPr>
            <w:tcW w:w="1744" w:type="dxa"/>
          </w:tcPr>
          <w:p w:rsidR="00E53566" w:rsidRDefault="00E53566" w:rsidP="00E535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E53566" w:rsidRDefault="00E53566" w:rsidP="00E535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วัสดุเครื่องดับเพลิงเช่น ถังดับเพลิง ฯลฯ</w:t>
            </w:r>
          </w:p>
        </w:tc>
        <w:tc>
          <w:tcPr>
            <w:tcW w:w="1276" w:type="dxa"/>
          </w:tcPr>
          <w:p w:rsidR="00E53566" w:rsidRDefault="00E53566" w:rsidP="00E535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E53566" w:rsidRDefault="00E53566" w:rsidP="00E53566">
            <w:r w:rsidRPr="00B4428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E53566" w:rsidRDefault="00E53566" w:rsidP="00E53566">
            <w:r w:rsidRPr="00B4428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E53566" w:rsidRDefault="00E53566" w:rsidP="00E53566">
            <w:r w:rsidRPr="00B4428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E53566" w:rsidRDefault="00E53566" w:rsidP="00E53566">
            <w:r w:rsidRPr="00B4428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E53566" w:rsidRDefault="00E53566" w:rsidP="00E535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E53566" w:rsidRDefault="00E53566" w:rsidP="00E535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E53566" w:rsidRDefault="00E53566" w:rsidP="00E535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E74B7" w:rsidRPr="00EF4F77" w:rsidTr="00E53566">
        <w:tc>
          <w:tcPr>
            <w:tcW w:w="572" w:type="dxa"/>
          </w:tcPr>
          <w:p w:rsidR="008E74B7" w:rsidRDefault="00E5356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42" w:type="dxa"/>
          </w:tcPr>
          <w:p w:rsidR="008E74B7" w:rsidRDefault="008E74B7" w:rsidP="00E535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</w:t>
            </w:r>
            <w:r w:rsidR="00E53566">
              <w:rPr>
                <w:rFonts w:ascii="TH SarabunIT๙" w:eastAsia="Times New Roman" w:hAnsi="TH SarabunIT๙" w:cs="TH SarabunIT๙" w:hint="cs"/>
                <w:sz w:val="28"/>
                <w:cs/>
              </w:rPr>
              <w:t>วิทยาศาสตร์</w:t>
            </w:r>
          </w:p>
        </w:tc>
        <w:tc>
          <w:tcPr>
            <w:tcW w:w="1744" w:type="dxa"/>
          </w:tcPr>
          <w:p w:rsidR="008E74B7" w:rsidRDefault="008E74B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8E74B7" w:rsidRDefault="008E74B7" w:rsidP="00E535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วัสดุ</w:t>
            </w:r>
            <w:r w:rsidR="00E53566">
              <w:rPr>
                <w:rFonts w:ascii="TH SarabunIT๙" w:eastAsia="Times New Roman" w:hAnsi="TH SarabunIT๙" w:cs="TH SarabunIT๙" w:hint="cs"/>
                <w:sz w:val="28"/>
                <w:cs/>
              </w:rPr>
              <w:t>วิทยาศาสตร์ เช่น สำลี เวชภัณฑ์ แอลกอฮอล์ฯลฯ</w:t>
            </w:r>
          </w:p>
        </w:tc>
        <w:tc>
          <w:tcPr>
            <w:tcW w:w="1276" w:type="dxa"/>
          </w:tcPr>
          <w:p w:rsidR="008E74B7" w:rsidRDefault="008E74B7" w:rsidP="002E68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E74B7" w:rsidRDefault="008E74B7" w:rsidP="002E6850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E74B7" w:rsidRDefault="008E74B7" w:rsidP="002E6850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E74B7" w:rsidRDefault="008E74B7" w:rsidP="002E6850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E74B7" w:rsidRDefault="008E74B7" w:rsidP="002E6850">
            <w:r w:rsidRPr="00EA0E9B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:rsidR="008E74B7" w:rsidRDefault="008E74B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8E74B7" w:rsidRDefault="008E74B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8E74B7" w:rsidRDefault="008E74B7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E74B7" w:rsidRDefault="008E74B7" w:rsidP="008E74B7"/>
    <w:p w:rsidR="00B05340" w:rsidRPr="00A56728" w:rsidRDefault="00A56728" w:rsidP="008A5FA6">
      <w:pPr>
        <w:tabs>
          <w:tab w:val="left" w:pos="9615"/>
        </w:tabs>
        <w:spacing w:before="240"/>
        <w:ind w:right="-485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7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6</w:t>
      </w:r>
    </w:p>
    <w:p w:rsidR="00EE4085" w:rsidRPr="00E9623D" w:rsidRDefault="00EE4085" w:rsidP="00EE4085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EE4085" w:rsidRPr="00EF4F77" w:rsidRDefault="00EE4085" w:rsidP="00EE408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EE4085" w:rsidRPr="00EF4F77" w:rsidRDefault="00EE4085" w:rsidP="00EE40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EE4085" w:rsidRPr="00EF4F77" w:rsidRDefault="00EE4085" w:rsidP="00EE40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EE4085" w:rsidRPr="004A1E8C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EE4085" w:rsidRPr="004A1E8C" w:rsidRDefault="00EE4085" w:rsidP="00EE408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EE4085" w:rsidRPr="00C32FE5" w:rsidRDefault="00EE4085" w:rsidP="00EE408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32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EE4085" w:rsidRPr="00EF4F77" w:rsidTr="002E6850">
        <w:trPr>
          <w:cantSplit/>
        </w:trPr>
        <w:tc>
          <w:tcPr>
            <w:tcW w:w="572" w:type="dxa"/>
            <w:vMerge w:val="restart"/>
            <w:vAlign w:val="center"/>
          </w:tcPr>
          <w:p w:rsidR="00EE4085" w:rsidRPr="00EF4F77" w:rsidRDefault="00EE4085" w:rsidP="002E68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EE4085" w:rsidRPr="00EF4F77" w:rsidRDefault="00EE4085" w:rsidP="002E68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EE4085" w:rsidRPr="00EF4F77" w:rsidRDefault="00EE4085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EE4085" w:rsidRPr="00EF4F77" w:rsidRDefault="00EE4085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E4085" w:rsidRPr="00EF4F77" w:rsidRDefault="00EE4085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E4085" w:rsidRPr="00EF4F77" w:rsidRDefault="00EE4085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EE4085" w:rsidRPr="00EF4F77" w:rsidRDefault="00EE4085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E4085" w:rsidRPr="00EF4F77" w:rsidTr="002E6850">
        <w:trPr>
          <w:cantSplit/>
        </w:trPr>
        <w:tc>
          <w:tcPr>
            <w:tcW w:w="572" w:type="dxa"/>
            <w:vMerge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EE4085" w:rsidRPr="00EF4F77" w:rsidRDefault="00EE4085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E4085" w:rsidRPr="00EF4F77" w:rsidRDefault="00EE4085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E4085" w:rsidRPr="00EF4F77" w:rsidRDefault="00EE4085" w:rsidP="002E68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E4085" w:rsidRPr="00EF4F77" w:rsidTr="002E6850">
        <w:tc>
          <w:tcPr>
            <w:tcW w:w="572" w:type="dxa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942" w:type="dxa"/>
          </w:tcPr>
          <w:p w:rsidR="00EE4085" w:rsidRPr="00EF4F77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ไฟฟ้าและวิทยุ</w:t>
            </w:r>
          </w:p>
        </w:tc>
        <w:tc>
          <w:tcPr>
            <w:tcW w:w="1744" w:type="dxa"/>
          </w:tcPr>
          <w:p w:rsidR="00EE4085" w:rsidRPr="00EF4F77" w:rsidRDefault="00EE4085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EE4085" w:rsidRPr="00EF4F77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วัสดุ</w:t>
            </w:r>
            <w:r w:rsidR="00FA4D1C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ช่น ฟิวส์ สายไฟ หลอดไฟ เบร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อร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276" w:type="dxa"/>
          </w:tcPr>
          <w:p w:rsidR="00EE4085" w:rsidRPr="008E74B7" w:rsidRDefault="00EE4085" w:rsidP="002E68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2E6850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2E6850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2E6850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2E6850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EE4085" w:rsidRDefault="00EE4085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EE4085" w:rsidRDefault="00EE4085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EE4085" w:rsidRPr="00EF4F77" w:rsidRDefault="00EE4085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E4085" w:rsidRPr="00EF4F77" w:rsidTr="002E6850">
        <w:tc>
          <w:tcPr>
            <w:tcW w:w="572" w:type="dxa"/>
          </w:tcPr>
          <w:p w:rsidR="00EE4085" w:rsidRDefault="00EE4085" w:rsidP="00EE40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42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ก่อสร้าง</w:t>
            </w:r>
          </w:p>
        </w:tc>
        <w:tc>
          <w:tcPr>
            <w:tcW w:w="1744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วัสดุ</w:t>
            </w:r>
            <w:r w:rsidR="00FA4D1C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ช่น สี ทราย อิฐ สังกะสี ฯลฯ</w:t>
            </w:r>
          </w:p>
        </w:tc>
        <w:tc>
          <w:tcPr>
            <w:tcW w:w="1276" w:type="dxa"/>
          </w:tcPr>
          <w:p w:rsidR="00EE4085" w:rsidRDefault="00EE4085" w:rsidP="00EE4085"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EE4085"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EE4085"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EE4085"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EE4085" w:rsidRDefault="00EE4085" w:rsidP="00EE4085"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EE4085" w:rsidRDefault="000A6554" w:rsidP="00EE40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E4085" w:rsidRPr="00EF4F77" w:rsidTr="002E6850">
        <w:tc>
          <w:tcPr>
            <w:tcW w:w="572" w:type="dxa"/>
          </w:tcPr>
          <w:p w:rsidR="00EE4085" w:rsidRDefault="00EE4085" w:rsidP="00EE40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42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การเกษตร</w:t>
            </w:r>
          </w:p>
        </w:tc>
        <w:tc>
          <w:tcPr>
            <w:tcW w:w="1744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วัสดุ</w:t>
            </w:r>
            <w:r w:rsidR="00FA4D1C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ช่น จอบ ปุ๋ย ใบมีด ฝ้าใบ ฯลฯ</w:t>
            </w:r>
          </w:p>
        </w:tc>
        <w:tc>
          <w:tcPr>
            <w:tcW w:w="1276" w:type="dxa"/>
          </w:tcPr>
          <w:p w:rsidR="00EE4085" w:rsidRDefault="00EE4085" w:rsidP="00EE408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E4085" w:rsidRDefault="00EE4085" w:rsidP="00EE4085">
            <w:r w:rsidRPr="00753A4F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E4085" w:rsidRDefault="00EE4085" w:rsidP="00EE4085">
            <w:r w:rsidRPr="00753A4F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E4085" w:rsidRDefault="00EE4085" w:rsidP="00EE4085">
            <w:r w:rsidRPr="00753A4F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E4085" w:rsidRDefault="00EE4085" w:rsidP="00EE4085">
            <w:r w:rsidRPr="00753A4F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EE4085" w:rsidRDefault="00EE4085" w:rsidP="00EE408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EE4085" w:rsidRDefault="00EE4085" w:rsidP="00EE40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D0DA3" w:rsidRPr="00EF4F77" w:rsidTr="002E6850">
        <w:tc>
          <w:tcPr>
            <w:tcW w:w="572" w:type="dxa"/>
          </w:tcPr>
          <w:p w:rsidR="002D0DA3" w:rsidRDefault="002D0DA3" w:rsidP="002D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42" w:type="dxa"/>
          </w:tcPr>
          <w:p w:rsidR="002D0DA3" w:rsidRDefault="002D0DA3" w:rsidP="002D0DA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1744" w:type="dxa"/>
          </w:tcPr>
          <w:p w:rsidR="002D0DA3" w:rsidRDefault="002D0DA3" w:rsidP="002D0DA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2D0DA3" w:rsidRDefault="002D0DA3" w:rsidP="002D0DA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วัสดุ</w:t>
            </w:r>
            <w:r w:rsidR="00FA4D1C">
              <w:rPr>
                <w:rFonts w:ascii="TH SarabunIT๙" w:eastAsia="Times New Roman" w:hAnsi="TH SarabunIT๙" w:cs="TH SarabunIT๙" w:hint="cs"/>
                <w:sz w:val="28"/>
                <w:cs/>
              </w:rPr>
              <w:t>โฆษณ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ช่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ฟิมล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ล้างอัด ขยาย ฯลฯ</w:t>
            </w:r>
          </w:p>
        </w:tc>
        <w:tc>
          <w:tcPr>
            <w:tcW w:w="1276" w:type="dxa"/>
          </w:tcPr>
          <w:p w:rsidR="002D0DA3" w:rsidRDefault="002D0DA3" w:rsidP="002D0DA3">
            <w:r w:rsidRPr="00113E1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D0DA3" w:rsidRDefault="002D0DA3" w:rsidP="002D0DA3">
            <w:r w:rsidRPr="00113E1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D0DA3" w:rsidRDefault="002D0DA3" w:rsidP="002D0DA3">
            <w:r w:rsidRPr="00113E1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D0DA3" w:rsidRDefault="002D0DA3" w:rsidP="002D0DA3">
            <w:r w:rsidRPr="00113E1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D0DA3" w:rsidRDefault="002D0DA3" w:rsidP="002D0DA3">
            <w:r w:rsidRPr="00113E1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2D0DA3" w:rsidRDefault="002D0DA3" w:rsidP="002D0DA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2D0DA3" w:rsidRDefault="002D0DA3" w:rsidP="002D0DA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2D0DA3" w:rsidRDefault="002D0DA3" w:rsidP="002D0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3F0FDA" w:rsidRDefault="003F0FDA"/>
    <w:p w:rsidR="00B05340" w:rsidRPr="00A56728" w:rsidRDefault="008A5FA6" w:rsidP="008A5FA6">
      <w:pPr>
        <w:tabs>
          <w:tab w:val="left" w:pos="9615"/>
        </w:tabs>
        <w:spacing w:before="240"/>
        <w:ind w:right="-485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7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7</w:t>
      </w:r>
    </w:p>
    <w:p w:rsidR="00D553E4" w:rsidRPr="00E9623D" w:rsidRDefault="00D553E4" w:rsidP="00D553E4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D553E4" w:rsidRPr="00EF4F77" w:rsidRDefault="00D553E4" w:rsidP="00D553E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553E4" w:rsidRPr="00EF4F77" w:rsidRDefault="00D553E4" w:rsidP="00D55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553E4" w:rsidRPr="00EF4F77" w:rsidRDefault="00D553E4" w:rsidP="00D553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D553E4" w:rsidRPr="004A1E8C" w:rsidRDefault="00D553E4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D553E4" w:rsidRPr="00C32FE5" w:rsidRDefault="00D553E4" w:rsidP="00D553E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54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D553E4" w:rsidRPr="00EF4F77" w:rsidTr="00574094">
        <w:trPr>
          <w:cantSplit/>
        </w:trPr>
        <w:tc>
          <w:tcPr>
            <w:tcW w:w="572" w:type="dxa"/>
            <w:vMerge w:val="restart"/>
            <w:vAlign w:val="center"/>
          </w:tcPr>
          <w:p w:rsidR="00D553E4" w:rsidRPr="00EF4F77" w:rsidRDefault="00D553E4" w:rsidP="0057409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D553E4" w:rsidRPr="00EF4F77" w:rsidRDefault="00D553E4" w:rsidP="0057409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553E4" w:rsidRPr="00EF4F77" w:rsidRDefault="00D553E4" w:rsidP="0057409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D553E4" w:rsidRPr="00EF4F77" w:rsidRDefault="00D553E4" w:rsidP="0057409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553E4" w:rsidRPr="00EF4F77" w:rsidRDefault="00D553E4" w:rsidP="0057409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553E4" w:rsidRPr="00EF4F77" w:rsidRDefault="00D553E4" w:rsidP="0057409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D553E4" w:rsidRPr="00EF4F77" w:rsidRDefault="00D553E4" w:rsidP="0057409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53E4" w:rsidRPr="00EF4F77" w:rsidTr="00574094">
        <w:trPr>
          <w:cantSplit/>
        </w:trPr>
        <w:tc>
          <w:tcPr>
            <w:tcW w:w="572" w:type="dxa"/>
            <w:vMerge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D553E4" w:rsidRPr="00EF4F77" w:rsidRDefault="00D553E4" w:rsidP="0057409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553E4" w:rsidRPr="00EF4F77" w:rsidRDefault="00D553E4" w:rsidP="0057409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3E4" w:rsidRPr="00EF4F77" w:rsidRDefault="00D553E4" w:rsidP="005740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53E4" w:rsidRPr="00EF4F77" w:rsidTr="00574094">
        <w:tc>
          <w:tcPr>
            <w:tcW w:w="572" w:type="dxa"/>
          </w:tcPr>
          <w:p w:rsidR="00D553E4" w:rsidRPr="00EF4F77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42" w:type="dxa"/>
          </w:tcPr>
          <w:p w:rsidR="00D553E4" w:rsidRPr="00EF4F77" w:rsidRDefault="00D553E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กีฬา</w:t>
            </w:r>
          </w:p>
        </w:tc>
        <w:tc>
          <w:tcPr>
            <w:tcW w:w="1744" w:type="dxa"/>
          </w:tcPr>
          <w:p w:rsidR="00D553E4" w:rsidRPr="00EF4F77" w:rsidRDefault="00E30319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="00CC3E27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ออกกำลังกายและใช้เวลาว่างให้เกิดประโยชน์</w:t>
            </w:r>
          </w:p>
        </w:tc>
        <w:tc>
          <w:tcPr>
            <w:tcW w:w="1838" w:type="dxa"/>
          </w:tcPr>
          <w:p w:rsidR="00D553E4" w:rsidRPr="00EF4F77" w:rsidRDefault="00D553E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จัดซื้อวัสดุกีฬา เช่น ลูกฟุตบอล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อลเล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ระกร้อ ฯลฯ</w:t>
            </w:r>
          </w:p>
        </w:tc>
        <w:tc>
          <w:tcPr>
            <w:tcW w:w="1276" w:type="dxa"/>
          </w:tcPr>
          <w:p w:rsidR="00D553E4" w:rsidRPr="008E74B7" w:rsidRDefault="00D553E4" w:rsidP="0057409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553E4" w:rsidRDefault="00D553E4" w:rsidP="00574094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553E4" w:rsidRDefault="00D553E4" w:rsidP="00574094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553E4" w:rsidRDefault="00D553E4" w:rsidP="00574094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553E4" w:rsidRDefault="00D553E4" w:rsidP="00574094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D553E4" w:rsidRDefault="00E30319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ออกกำลังกาย</w:t>
            </w:r>
          </w:p>
        </w:tc>
        <w:tc>
          <w:tcPr>
            <w:tcW w:w="1559" w:type="dxa"/>
          </w:tcPr>
          <w:p w:rsidR="00D553E4" w:rsidRDefault="00E30319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มมีสุขภาพแข็งแรง</w:t>
            </w:r>
          </w:p>
        </w:tc>
        <w:tc>
          <w:tcPr>
            <w:tcW w:w="1134" w:type="dxa"/>
          </w:tcPr>
          <w:p w:rsidR="00D553E4" w:rsidRPr="00EF4F77" w:rsidRDefault="00E30319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553E4" w:rsidRPr="00EF4F77" w:rsidTr="00574094">
        <w:tc>
          <w:tcPr>
            <w:tcW w:w="572" w:type="dxa"/>
          </w:tcPr>
          <w:p w:rsidR="00D553E4" w:rsidRDefault="00E30319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42" w:type="dxa"/>
          </w:tcPr>
          <w:p w:rsidR="00D553E4" w:rsidRDefault="00D553E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สดุ</w:t>
            </w:r>
            <w:r w:rsidR="00E30319"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</w:t>
            </w:r>
          </w:p>
        </w:tc>
        <w:tc>
          <w:tcPr>
            <w:tcW w:w="1744" w:type="dxa"/>
          </w:tcPr>
          <w:p w:rsidR="00D553E4" w:rsidRDefault="00D553E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D553E4" w:rsidRDefault="00D553E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วัสดุ</w:t>
            </w:r>
            <w:r w:rsidR="00E30319"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ช่น </w:t>
            </w:r>
            <w:r w:rsidR="00E30319">
              <w:rPr>
                <w:rFonts w:ascii="TH SarabunIT๙" w:eastAsia="Times New Roman" w:hAnsi="TH SarabunIT๙" w:cs="TH SarabunIT๙" w:hint="cs"/>
                <w:sz w:val="28"/>
                <w:cs/>
              </w:rPr>
              <w:t>บันไดอลูมิเนีย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276" w:type="dxa"/>
          </w:tcPr>
          <w:p w:rsidR="00D553E4" w:rsidRDefault="00E30319" w:rsidP="0057409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D553E4"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553E4" w:rsidRDefault="00E30319" w:rsidP="0057409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D553E4"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553E4" w:rsidRDefault="00E30319" w:rsidP="0057409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D553E4"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553E4" w:rsidRDefault="00E30319" w:rsidP="0057409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D553E4"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553E4" w:rsidRDefault="00E30319" w:rsidP="0057409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D553E4"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D553E4" w:rsidRDefault="00D553E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D553E4" w:rsidRDefault="00D553E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D553E4" w:rsidRDefault="00D553E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B1E6D" w:rsidRPr="00EF4F77" w:rsidTr="00574094">
        <w:tc>
          <w:tcPr>
            <w:tcW w:w="572" w:type="dxa"/>
          </w:tcPr>
          <w:p w:rsidR="008B1E6D" w:rsidRDefault="008B1E6D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42" w:type="dxa"/>
          </w:tcPr>
          <w:p w:rsidR="008B1E6D" w:rsidRDefault="008B1E6D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้างที่ปรึกษาเพื่อศึกษา วิจัยประเมินผลหรือพัฒนาระบบต่าง ๆ</w:t>
            </w:r>
          </w:p>
        </w:tc>
        <w:tc>
          <w:tcPr>
            <w:tcW w:w="1744" w:type="dxa"/>
          </w:tcPr>
          <w:p w:rsidR="008B1E6D" w:rsidRDefault="008B1E6D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8B1E6D" w:rsidRDefault="008B1E6D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ความพึงพอใจของผู้รับบริการ</w:t>
            </w:r>
          </w:p>
        </w:tc>
        <w:tc>
          <w:tcPr>
            <w:tcW w:w="1276" w:type="dxa"/>
          </w:tcPr>
          <w:p w:rsidR="008B1E6D" w:rsidRDefault="008B1E6D" w:rsidP="0057409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B1E6D" w:rsidRDefault="008B1E6D" w:rsidP="00574094">
            <w:r w:rsidRPr="001A049D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B1E6D" w:rsidRDefault="008B1E6D" w:rsidP="00574094">
            <w:r w:rsidRPr="001A049D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B1E6D" w:rsidRDefault="008B1E6D" w:rsidP="00574094">
            <w:r w:rsidRPr="001A049D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B1E6D" w:rsidRDefault="008B1E6D" w:rsidP="00574094">
            <w:r w:rsidRPr="001A049D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8B1E6D" w:rsidRDefault="008B1E6D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8B1E6D" w:rsidRDefault="008B1E6D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8B1E6D" w:rsidRDefault="008B1E6D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F765D" w:rsidRPr="00EF4F77" w:rsidTr="00574094">
        <w:tc>
          <w:tcPr>
            <w:tcW w:w="572" w:type="dxa"/>
          </w:tcPr>
          <w:p w:rsidR="009F765D" w:rsidRDefault="009F765D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42" w:type="dxa"/>
          </w:tcPr>
          <w:p w:rsidR="009F765D" w:rsidRDefault="002E5E59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ใช้จ่ายในการเลือกตั้งนายก 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44" w:type="dxa"/>
          </w:tcPr>
          <w:p w:rsidR="009F765D" w:rsidRDefault="002E5E59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จ่ายเป็นค่าใช้จ่ายในการเลือกตั้งนายกและ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38" w:type="dxa"/>
          </w:tcPr>
          <w:p w:rsidR="009F765D" w:rsidRDefault="002E5E59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ือกตั้งภายในตำบลบ้านยา</w:t>
            </w:r>
          </w:p>
        </w:tc>
        <w:tc>
          <w:tcPr>
            <w:tcW w:w="1276" w:type="dxa"/>
          </w:tcPr>
          <w:p w:rsidR="009F765D" w:rsidRDefault="009F765D" w:rsidP="0057409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2E5E59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9F765D" w:rsidRDefault="009F765D" w:rsidP="0057409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2E5E59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9F765D" w:rsidRDefault="009F765D" w:rsidP="0057409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2E5E59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9F765D" w:rsidRDefault="009F765D" w:rsidP="0057409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2E5E59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9F765D" w:rsidRDefault="009F765D" w:rsidP="0057409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2E5E59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9F765D" w:rsidRDefault="009F765D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เหล่ากาชาดอุดรธานีมีประสิทธิภาพมากขึ้น</w:t>
            </w:r>
          </w:p>
        </w:tc>
        <w:tc>
          <w:tcPr>
            <w:tcW w:w="1559" w:type="dxa"/>
          </w:tcPr>
          <w:p w:rsidR="009F765D" w:rsidRDefault="00DD4A24" w:rsidP="00574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เหลือสังคมและจัดกิจกรรมต่าง ๆ</w:t>
            </w:r>
          </w:p>
        </w:tc>
        <w:tc>
          <w:tcPr>
            <w:tcW w:w="1134" w:type="dxa"/>
          </w:tcPr>
          <w:p w:rsidR="009F765D" w:rsidRDefault="00DD4A24" w:rsidP="00574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D553E4" w:rsidRDefault="00D553E4"/>
    <w:p w:rsidR="00B05340" w:rsidRPr="00A56728" w:rsidRDefault="00A56728" w:rsidP="00574094">
      <w:pPr>
        <w:tabs>
          <w:tab w:val="left" w:pos="9615"/>
        </w:tabs>
        <w:ind w:right="-485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7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D1788A" w:rsidRPr="00E9623D" w:rsidRDefault="00D1788A" w:rsidP="00D1788A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D1788A" w:rsidRPr="00EF4F77" w:rsidRDefault="00D1788A" w:rsidP="00D1788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1788A" w:rsidRPr="00EF4F77" w:rsidRDefault="00D1788A" w:rsidP="00D17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1788A" w:rsidRPr="00EF4F77" w:rsidRDefault="00D1788A" w:rsidP="00D17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D1788A" w:rsidRPr="004A1E8C" w:rsidRDefault="00D1788A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D1788A" w:rsidRPr="00C32FE5" w:rsidRDefault="00D1788A" w:rsidP="00D1788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32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D1788A" w:rsidRPr="00EF4F77" w:rsidTr="00686386">
        <w:trPr>
          <w:cantSplit/>
        </w:trPr>
        <w:tc>
          <w:tcPr>
            <w:tcW w:w="572" w:type="dxa"/>
            <w:vMerge w:val="restart"/>
            <w:vAlign w:val="center"/>
          </w:tcPr>
          <w:p w:rsidR="00D1788A" w:rsidRPr="00EF4F77" w:rsidRDefault="00D1788A" w:rsidP="00686386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D1788A" w:rsidRPr="00EF4F77" w:rsidRDefault="00D1788A" w:rsidP="00686386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1788A" w:rsidRPr="00EF4F77" w:rsidRDefault="00D1788A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D1788A" w:rsidRPr="00EF4F77" w:rsidRDefault="00D1788A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1788A" w:rsidRPr="00EF4F77" w:rsidRDefault="00D1788A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1788A" w:rsidRPr="00EF4F77" w:rsidRDefault="00D1788A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D1788A" w:rsidRPr="00EF4F77" w:rsidRDefault="00D1788A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1788A" w:rsidRPr="00EF4F77" w:rsidTr="00686386">
        <w:trPr>
          <w:cantSplit/>
        </w:trPr>
        <w:tc>
          <w:tcPr>
            <w:tcW w:w="572" w:type="dxa"/>
            <w:vMerge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D1788A" w:rsidRPr="00EF4F77" w:rsidRDefault="00D1788A" w:rsidP="006863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1788A" w:rsidRPr="00EF4F77" w:rsidRDefault="00D1788A" w:rsidP="006863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1788A" w:rsidRPr="00EF4F77" w:rsidRDefault="00D1788A" w:rsidP="00686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1788A" w:rsidRPr="00EF4F77" w:rsidTr="00686386">
        <w:tc>
          <w:tcPr>
            <w:tcW w:w="572" w:type="dxa"/>
          </w:tcPr>
          <w:p w:rsidR="00D1788A" w:rsidRPr="00EF4F77" w:rsidRDefault="00616C9F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42" w:type="dxa"/>
          </w:tcPr>
          <w:p w:rsidR="00D1788A" w:rsidRPr="00EF4F77" w:rsidRDefault="0037167D" w:rsidP="006863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จ้างเหมาบริการ</w:t>
            </w:r>
          </w:p>
        </w:tc>
        <w:tc>
          <w:tcPr>
            <w:tcW w:w="1744" w:type="dxa"/>
          </w:tcPr>
          <w:p w:rsidR="00D1788A" w:rsidRPr="00EF4F77" w:rsidRDefault="0037167D" w:rsidP="006863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จ้างเหมาบริการให้กับผู้รับจ้าง</w:t>
            </w:r>
          </w:p>
        </w:tc>
        <w:tc>
          <w:tcPr>
            <w:tcW w:w="1838" w:type="dxa"/>
          </w:tcPr>
          <w:p w:rsidR="00D1788A" w:rsidRPr="00EF4F77" w:rsidRDefault="0037167D" w:rsidP="006863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จ่ายเป็นค่าจ้างเหมาบริการภายใ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276" w:type="dxa"/>
          </w:tcPr>
          <w:p w:rsidR="00D1788A" w:rsidRPr="008E74B7" w:rsidRDefault="00D1788A" w:rsidP="006863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1788A" w:rsidRDefault="00D1788A" w:rsidP="00686386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1788A" w:rsidRDefault="00D1788A" w:rsidP="00686386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1788A" w:rsidRDefault="00D1788A" w:rsidP="00686386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D1788A" w:rsidRDefault="00D1788A" w:rsidP="00686386">
            <w:r w:rsidRPr="00A04C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D1788A" w:rsidRDefault="0037167D" w:rsidP="006863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</w:t>
            </w:r>
          </w:p>
        </w:tc>
        <w:tc>
          <w:tcPr>
            <w:tcW w:w="1559" w:type="dxa"/>
          </w:tcPr>
          <w:p w:rsidR="00D1788A" w:rsidRDefault="00B71CAF" w:rsidP="006863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1134" w:type="dxa"/>
          </w:tcPr>
          <w:p w:rsidR="00D1788A" w:rsidRPr="00EF4F77" w:rsidRDefault="00D1788A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1CAF" w:rsidRPr="00EF4F77" w:rsidTr="00686386">
        <w:tc>
          <w:tcPr>
            <w:tcW w:w="572" w:type="dxa"/>
          </w:tcPr>
          <w:p w:rsidR="00B71CAF" w:rsidRDefault="00B71CAF" w:rsidP="00B71C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42" w:type="dxa"/>
          </w:tcPr>
          <w:p w:rsidR="00B71CAF" w:rsidRDefault="00B71CAF" w:rsidP="00B71C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744" w:type="dxa"/>
          </w:tcPr>
          <w:p w:rsidR="00B71CAF" w:rsidRDefault="00B71CAF" w:rsidP="00B71C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บำรุงรักษาหรือซ่อมแซมทรัพย์สินให้ใช้งานได้ตามปกติ</w:t>
            </w:r>
          </w:p>
        </w:tc>
        <w:tc>
          <w:tcPr>
            <w:tcW w:w="1838" w:type="dxa"/>
          </w:tcPr>
          <w:p w:rsidR="00B71CAF" w:rsidRDefault="00B71CAF" w:rsidP="00B71C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ทรัพย์สิน ต่าง ๆ ให้กลับมาใช้งานได้ตามปกติ</w:t>
            </w:r>
          </w:p>
        </w:tc>
        <w:tc>
          <w:tcPr>
            <w:tcW w:w="1276" w:type="dxa"/>
          </w:tcPr>
          <w:p w:rsidR="00B71CAF" w:rsidRDefault="00B71CAF" w:rsidP="00B71C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B71CAF" w:rsidRDefault="00B71CAF" w:rsidP="00B71CAF">
            <w:r w:rsidRPr="00A27362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B71CAF" w:rsidRDefault="00B71CAF" w:rsidP="00B71CAF">
            <w:r w:rsidRPr="00A27362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B71CAF" w:rsidRDefault="00B71CAF" w:rsidP="00B71CAF">
            <w:r w:rsidRPr="00A27362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B71CAF" w:rsidRDefault="00B71CAF" w:rsidP="00B71CAF">
            <w:r w:rsidRPr="00A27362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B71CAF" w:rsidRDefault="00B71CAF" w:rsidP="00B71C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</w:t>
            </w:r>
          </w:p>
        </w:tc>
        <w:tc>
          <w:tcPr>
            <w:tcW w:w="1559" w:type="dxa"/>
          </w:tcPr>
          <w:p w:rsidR="00B71CAF" w:rsidRDefault="00B71CAF" w:rsidP="00B71CA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1134" w:type="dxa"/>
          </w:tcPr>
          <w:p w:rsidR="00B71CAF" w:rsidRPr="00EF4F77" w:rsidRDefault="00B71CAF" w:rsidP="00B71C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576DA" w:rsidRPr="00EF4F77" w:rsidTr="00686386">
        <w:tc>
          <w:tcPr>
            <w:tcW w:w="572" w:type="dxa"/>
          </w:tcPr>
          <w:p w:rsidR="00F576DA" w:rsidRDefault="00F576DA" w:rsidP="00F576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42" w:type="dxa"/>
          </w:tcPr>
          <w:p w:rsidR="00F576DA" w:rsidRDefault="00F576DA" w:rsidP="00F576D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เช่าเครื่องถ่ายเอกสาร</w:t>
            </w:r>
          </w:p>
        </w:tc>
        <w:tc>
          <w:tcPr>
            <w:tcW w:w="1744" w:type="dxa"/>
          </w:tcPr>
          <w:p w:rsidR="00F576DA" w:rsidRDefault="00F576DA" w:rsidP="00F576D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F576DA" w:rsidRDefault="00F576DA" w:rsidP="00F576D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ค่าเช่าเครื่องถ่ายเอกสาร</w:t>
            </w:r>
          </w:p>
        </w:tc>
        <w:tc>
          <w:tcPr>
            <w:tcW w:w="1276" w:type="dxa"/>
          </w:tcPr>
          <w:p w:rsidR="00F576DA" w:rsidRDefault="00F576DA" w:rsidP="00F576D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576DA" w:rsidRDefault="00F576DA" w:rsidP="00F576D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576DA" w:rsidRDefault="00F576DA" w:rsidP="00F576D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576DA" w:rsidRDefault="00F576DA" w:rsidP="00F576D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576DA" w:rsidRDefault="00F576DA" w:rsidP="00F576DA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F576DA" w:rsidRDefault="00F576DA" w:rsidP="00F576D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F576DA" w:rsidRDefault="00F576DA" w:rsidP="00F576D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F576DA" w:rsidRDefault="00BC0F88" w:rsidP="00F576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574AD" w:rsidRPr="00EF4F77" w:rsidTr="00686386">
        <w:tc>
          <w:tcPr>
            <w:tcW w:w="572" w:type="dxa"/>
          </w:tcPr>
          <w:p w:rsidR="00B574AD" w:rsidRDefault="00B574AD" w:rsidP="00B5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42" w:type="dxa"/>
          </w:tcPr>
          <w:p w:rsidR="00B574AD" w:rsidRDefault="00B574AD" w:rsidP="00B574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สาธารณูปโภคต่าง ๆ</w:t>
            </w:r>
          </w:p>
        </w:tc>
        <w:tc>
          <w:tcPr>
            <w:tcW w:w="1744" w:type="dxa"/>
          </w:tcPr>
          <w:p w:rsidR="00B574AD" w:rsidRDefault="00B574AD" w:rsidP="00B574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งานมีประสิทธิภาพยิ่งขึ้น</w:t>
            </w:r>
          </w:p>
        </w:tc>
        <w:tc>
          <w:tcPr>
            <w:tcW w:w="1838" w:type="dxa"/>
          </w:tcPr>
          <w:p w:rsidR="00B574AD" w:rsidRDefault="00B574AD" w:rsidP="00B574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สาธารณูปโภคต่าง ๆ เช่น ค่าไฟฟ้า,ค่าน้ำประปา ค่าน้ำบาดาล, ฯลฯ</w:t>
            </w:r>
          </w:p>
        </w:tc>
        <w:tc>
          <w:tcPr>
            <w:tcW w:w="1276" w:type="dxa"/>
          </w:tcPr>
          <w:p w:rsidR="00B574AD" w:rsidRDefault="00B574AD" w:rsidP="00B574A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8B7C7C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574AD" w:rsidRDefault="00B574AD" w:rsidP="00B574AD">
            <w:r w:rsidRPr="0085510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574AD" w:rsidRDefault="00B574AD" w:rsidP="00B574AD">
            <w:r w:rsidRPr="0085510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574AD" w:rsidRDefault="00B574AD" w:rsidP="00B574AD">
            <w:r w:rsidRPr="0085510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574AD" w:rsidRDefault="00B574AD" w:rsidP="00B574AD">
            <w:r w:rsidRPr="0085510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B574AD" w:rsidRDefault="00B574AD" w:rsidP="00B574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เพิ่มขึ้น</w:t>
            </w:r>
          </w:p>
        </w:tc>
        <w:tc>
          <w:tcPr>
            <w:tcW w:w="1559" w:type="dxa"/>
          </w:tcPr>
          <w:p w:rsidR="00B574AD" w:rsidRDefault="00B574AD" w:rsidP="00B574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ปฏิบัติราชการมีประสิทธิภาพมากยิ่งขึ้น</w:t>
            </w:r>
          </w:p>
        </w:tc>
        <w:tc>
          <w:tcPr>
            <w:tcW w:w="1134" w:type="dxa"/>
          </w:tcPr>
          <w:p w:rsidR="00B574AD" w:rsidRDefault="00B574AD" w:rsidP="00B57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D1788A" w:rsidRDefault="00D1788A" w:rsidP="00B574AD">
      <w:pPr>
        <w:rPr>
          <w:rFonts w:ascii="TH SarabunIT๙" w:hAnsi="TH SarabunIT๙" w:cs="TH SarabunIT๙"/>
        </w:rPr>
      </w:pPr>
    </w:p>
    <w:p w:rsidR="00957F42" w:rsidRPr="00A56728" w:rsidRDefault="00A56728" w:rsidP="00A56728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7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9</w:t>
      </w:r>
    </w:p>
    <w:p w:rsidR="009E0E06" w:rsidRPr="00E9623D" w:rsidRDefault="009E0E06" w:rsidP="009E0E06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9E0E06" w:rsidRPr="00EF4F77" w:rsidRDefault="009E0E06" w:rsidP="009E0E0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9E0E06" w:rsidRPr="00EF4F77" w:rsidRDefault="009E0E06" w:rsidP="009E0E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9E0E06" w:rsidRPr="00EF4F77" w:rsidRDefault="009E0E06" w:rsidP="009E0E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9E0E06" w:rsidRPr="004A1E8C" w:rsidRDefault="009E0E0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9E0E06" w:rsidRPr="00C32FE5" w:rsidRDefault="009E0E06" w:rsidP="009E0E0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32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9E0E06" w:rsidRPr="00EF4F77" w:rsidTr="00686386">
        <w:trPr>
          <w:cantSplit/>
        </w:trPr>
        <w:tc>
          <w:tcPr>
            <w:tcW w:w="572" w:type="dxa"/>
            <w:vMerge w:val="restart"/>
            <w:vAlign w:val="center"/>
          </w:tcPr>
          <w:p w:rsidR="009E0E06" w:rsidRPr="00EF4F77" w:rsidRDefault="009E0E06" w:rsidP="00686386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9E0E06" w:rsidRPr="00EF4F77" w:rsidRDefault="009E0E06" w:rsidP="00686386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9E0E06" w:rsidRPr="00EF4F77" w:rsidRDefault="009E0E06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9E0E06" w:rsidRPr="00EF4F77" w:rsidRDefault="009E0E06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E0E06" w:rsidRPr="00EF4F77" w:rsidRDefault="009E0E06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9E0E06" w:rsidRPr="00EF4F77" w:rsidRDefault="009E0E06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E0E06" w:rsidRPr="00EF4F77" w:rsidRDefault="009E0E06" w:rsidP="006863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E0E06" w:rsidRPr="00EF4F77" w:rsidTr="00686386">
        <w:trPr>
          <w:cantSplit/>
        </w:trPr>
        <w:tc>
          <w:tcPr>
            <w:tcW w:w="572" w:type="dxa"/>
            <w:vMerge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9E0E06" w:rsidRPr="00EF4F77" w:rsidRDefault="009E0E06" w:rsidP="006863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E0E06" w:rsidRPr="00EF4F77" w:rsidRDefault="009E0E06" w:rsidP="006863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9E0E06" w:rsidRPr="00EF4F77" w:rsidRDefault="009E0E06" w:rsidP="006863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0E06" w:rsidRPr="00EF4F77" w:rsidRDefault="009E0E06" w:rsidP="006863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8107C" w:rsidRPr="00EF4F77" w:rsidTr="00686386">
        <w:tc>
          <w:tcPr>
            <w:tcW w:w="572" w:type="dxa"/>
          </w:tcPr>
          <w:p w:rsidR="0038107C" w:rsidRDefault="0038107C" w:rsidP="00381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42" w:type="dxa"/>
          </w:tcPr>
          <w:p w:rsidR="0038107C" w:rsidRDefault="0038107C" w:rsidP="0038107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ใช้จ่ายในการส่งเสริมสนับสนุนการดำเนินการจัดทำระบบบัญชีคอมพิวเตอร์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(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e-LAAS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38107C" w:rsidRPr="00405321" w:rsidRDefault="0038107C" w:rsidP="0038107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พัฒนาระบบ     (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e-LAAS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พร้อมใช้งานและรองรับระบบ</w:t>
            </w:r>
          </w:p>
        </w:tc>
        <w:tc>
          <w:tcPr>
            <w:tcW w:w="1838" w:type="dxa"/>
          </w:tcPr>
          <w:p w:rsidR="0038107C" w:rsidRDefault="0038107C" w:rsidP="0038107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พัฒนาระบบ            (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e-LAAS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38107C" w:rsidRDefault="0038107C" w:rsidP="0038107C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8107C" w:rsidRDefault="0038107C" w:rsidP="0038107C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8107C" w:rsidRDefault="0038107C" w:rsidP="0038107C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8107C" w:rsidRDefault="0038107C" w:rsidP="0038107C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8107C" w:rsidRDefault="0038107C" w:rsidP="0038107C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38107C" w:rsidRDefault="0038107C" w:rsidP="0038107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</w:t>
            </w:r>
          </w:p>
        </w:tc>
        <w:tc>
          <w:tcPr>
            <w:tcW w:w="1559" w:type="dxa"/>
          </w:tcPr>
          <w:p w:rsidR="0038107C" w:rsidRDefault="0038107C" w:rsidP="0038107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1134" w:type="dxa"/>
          </w:tcPr>
          <w:p w:rsidR="0038107C" w:rsidRDefault="0038107C" w:rsidP="003810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9E0E06" w:rsidRPr="00EF4F77" w:rsidTr="00686386">
        <w:tc>
          <w:tcPr>
            <w:tcW w:w="572" w:type="dxa"/>
          </w:tcPr>
          <w:p w:rsidR="009E0E06" w:rsidRDefault="00B574AD" w:rsidP="009E0E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42" w:type="dxa"/>
          </w:tcPr>
          <w:p w:rsidR="009E0E06" w:rsidRDefault="009E0E06" w:rsidP="009E0E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โครงการป้องกันและแก้ไขปัญหายาเสพติด</w:t>
            </w:r>
          </w:p>
        </w:tc>
        <w:tc>
          <w:tcPr>
            <w:tcW w:w="1744" w:type="dxa"/>
          </w:tcPr>
          <w:p w:rsidR="009E0E06" w:rsidRDefault="009E0E06" w:rsidP="009E0E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และแก้ไขปัญหายาเสพติด</w:t>
            </w:r>
          </w:p>
        </w:tc>
        <w:tc>
          <w:tcPr>
            <w:tcW w:w="1838" w:type="dxa"/>
          </w:tcPr>
          <w:p w:rsidR="009E0E06" w:rsidRDefault="009E0E06" w:rsidP="009E0E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ที่ทำการปกครองอำเภอหนองหาน</w:t>
            </w:r>
          </w:p>
        </w:tc>
        <w:tc>
          <w:tcPr>
            <w:tcW w:w="1276" w:type="dxa"/>
          </w:tcPr>
          <w:p w:rsidR="009E0E06" w:rsidRPr="00CB5359" w:rsidRDefault="009E0E06" w:rsidP="009E0E0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9E0E06" w:rsidRDefault="009E0E06" w:rsidP="009E0E06">
            <w:r w:rsidRPr="00563314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9E0E06" w:rsidRDefault="009E0E06" w:rsidP="009E0E06">
            <w:r w:rsidRPr="00563314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9E0E06" w:rsidRDefault="009E0E06" w:rsidP="009E0E06">
            <w:r w:rsidRPr="00563314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9E0E06" w:rsidRDefault="009E0E06" w:rsidP="009E0E06">
            <w:r w:rsidRPr="00563314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:rsidR="009E0E06" w:rsidRDefault="000305ED" w:rsidP="009E0E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ญหายาเสพติดลดลง</w:t>
            </w:r>
          </w:p>
        </w:tc>
        <w:tc>
          <w:tcPr>
            <w:tcW w:w="1559" w:type="dxa"/>
          </w:tcPr>
          <w:p w:rsidR="009E0E06" w:rsidRDefault="000305ED" w:rsidP="009E0E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ู้โทษยาเสพติด</w:t>
            </w:r>
          </w:p>
        </w:tc>
        <w:tc>
          <w:tcPr>
            <w:tcW w:w="1134" w:type="dxa"/>
          </w:tcPr>
          <w:p w:rsidR="009E0E06" w:rsidRDefault="000305ED" w:rsidP="009E0E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B2887" w:rsidRPr="00EF4F77" w:rsidTr="00686386">
        <w:tc>
          <w:tcPr>
            <w:tcW w:w="572" w:type="dxa"/>
          </w:tcPr>
          <w:p w:rsidR="00DB2887" w:rsidRDefault="00B574AD" w:rsidP="00DB28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42" w:type="dxa"/>
          </w:tcPr>
          <w:p w:rsidR="00DB2887" w:rsidRDefault="001D5D06" w:rsidP="00DB288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โครงการ</w:t>
            </w:r>
            <w:r w:rsidR="00DB2887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งานรัฐพิธีอำเภอหนองหาน</w:t>
            </w:r>
          </w:p>
        </w:tc>
        <w:tc>
          <w:tcPr>
            <w:tcW w:w="1744" w:type="dxa"/>
          </w:tcPr>
          <w:p w:rsidR="00DB2887" w:rsidRDefault="00DB2887" w:rsidP="00DB288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นับสนุนงานรัฐพิธีอำเภอหนองหาน</w:t>
            </w:r>
          </w:p>
        </w:tc>
        <w:tc>
          <w:tcPr>
            <w:tcW w:w="1838" w:type="dxa"/>
          </w:tcPr>
          <w:p w:rsidR="00DB2887" w:rsidRDefault="00DB2887" w:rsidP="00DB288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ที่ทำการปกครองอำเภอหนองหาน</w:t>
            </w:r>
          </w:p>
        </w:tc>
        <w:tc>
          <w:tcPr>
            <w:tcW w:w="1276" w:type="dxa"/>
          </w:tcPr>
          <w:p w:rsidR="00DB2887" w:rsidRDefault="00DB2887" w:rsidP="00DB2887">
            <w:r w:rsidRPr="008A24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B2887" w:rsidRDefault="00DB2887" w:rsidP="00DB2887">
            <w:r w:rsidRPr="008A24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B2887" w:rsidRDefault="00DB2887" w:rsidP="00DB2887">
            <w:r w:rsidRPr="008A24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B2887" w:rsidRDefault="00DB2887" w:rsidP="00DB2887">
            <w:r w:rsidRPr="008A24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B2887" w:rsidRDefault="00DB2887" w:rsidP="00DB2887">
            <w:r w:rsidRPr="008A24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DB2887" w:rsidRDefault="00DB2887" w:rsidP="00DB288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รัฐพิธีมีประสิทธิภาพ</w:t>
            </w:r>
          </w:p>
        </w:tc>
        <w:tc>
          <w:tcPr>
            <w:tcW w:w="1559" w:type="dxa"/>
          </w:tcPr>
          <w:p w:rsidR="00DB2887" w:rsidRDefault="00DB2887" w:rsidP="00DB288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รัฐพิธีมีประสิทธิภาพ สำเร็จลุล่วงไปด้วยดี</w:t>
            </w:r>
          </w:p>
        </w:tc>
        <w:tc>
          <w:tcPr>
            <w:tcW w:w="1134" w:type="dxa"/>
          </w:tcPr>
          <w:p w:rsidR="00DB2887" w:rsidRDefault="00DB2887" w:rsidP="00DB28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6282" w:rsidRPr="00EF4F77" w:rsidTr="00686386">
        <w:tc>
          <w:tcPr>
            <w:tcW w:w="572" w:type="dxa"/>
          </w:tcPr>
          <w:p w:rsidR="005E6282" w:rsidRDefault="00B574AD" w:rsidP="005E62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942" w:type="dxa"/>
          </w:tcPr>
          <w:p w:rsidR="005E6282" w:rsidRDefault="005E6282" w:rsidP="005E62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โครงการกิจการเหล่ากาชาดจังหวัดอุดรธานี</w:t>
            </w:r>
          </w:p>
        </w:tc>
        <w:tc>
          <w:tcPr>
            <w:tcW w:w="1744" w:type="dxa"/>
          </w:tcPr>
          <w:p w:rsidR="005E6282" w:rsidRDefault="005E6282" w:rsidP="005E62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นับสนุนกิจกรรมเหล่ากาชาด</w:t>
            </w:r>
          </w:p>
        </w:tc>
        <w:tc>
          <w:tcPr>
            <w:tcW w:w="1838" w:type="dxa"/>
          </w:tcPr>
          <w:p w:rsidR="005E6282" w:rsidRDefault="005E6282" w:rsidP="005E62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เหล่ากาชาดจังหวัดอุดรธานี</w:t>
            </w:r>
          </w:p>
        </w:tc>
        <w:tc>
          <w:tcPr>
            <w:tcW w:w="1276" w:type="dxa"/>
          </w:tcPr>
          <w:p w:rsidR="005E6282" w:rsidRDefault="005E6282" w:rsidP="005E6282"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5E6282" w:rsidRDefault="005E6282" w:rsidP="005E6282"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5E6282" w:rsidRDefault="005E6282" w:rsidP="005E6282"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5E6282" w:rsidRDefault="005E6282" w:rsidP="005E6282"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5E6282" w:rsidRDefault="005E6282" w:rsidP="005E6282"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5E6282" w:rsidRDefault="005E6282" w:rsidP="005E62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เหล่ากาชาดอุดรธานีมีประสิทธิภาพมากขึ้น</w:t>
            </w:r>
          </w:p>
        </w:tc>
        <w:tc>
          <w:tcPr>
            <w:tcW w:w="1559" w:type="dxa"/>
          </w:tcPr>
          <w:p w:rsidR="005E6282" w:rsidRDefault="005E6282" w:rsidP="005E628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เหลือสังคมและจัดกิจกรรมต่าง ๆ</w:t>
            </w:r>
          </w:p>
        </w:tc>
        <w:tc>
          <w:tcPr>
            <w:tcW w:w="1134" w:type="dxa"/>
          </w:tcPr>
          <w:p w:rsidR="005E6282" w:rsidRDefault="005E6282" w:rsidP="005E62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E0E06" w:rsidRDefault="009E0E06"/>
    <w:p w:rsidR="000E2B47" w:rsidRPr="00A56728" w:rsidRDefault="00A56728" w:rsidP="00971A34">
      <w:pPr>
        <w:tabs>
          <w:tab w:val="left" w:pos="9615"/>
        </w:tabs>
        <w:ind w:right="-485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80</w:t>
      </w:r>
    </w:p>
    <w:p w:rsidR="00BA1BF0" w:rsidRPr="00E9623D" w:rsidRDefault="00BA1BF0" w:rsidP="00BA1BF0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A1BF0" w:rsidRPr="00EF4F77" w:rsidRDefault="00BA1BF0" w:rsidP="00BA1BF0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A1BF0" w:rsidRPr="00EF4F77" w:rsidRDefault="00BA1BF0" w:rsidP="00BA1B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A1BF0" w:rsidRPr="00EF4F77" w:rsidRDefault="00BA1BF0" w:rsidP="00BA1B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BA1BF0" w:rsidRPr="004A1E8C" w:rsidRDefault="00BA1BF0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BA1BF0" w:rsidRPr="00C32FE5" w:rsidRDefault="00BA1BF0" w:rsidP="00BA1BF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441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111"/>
        <w:gridCol w:w="1418"/>
        <w:gridCol w:w="1417"/>
        <w:gridCol w:w="1276"/>
        <w:gridCol w:w="1276"/>
        <w:gridCol w:w="1276"/>
        <w:gridCol w:w="1275"/>
        <w:gridCol w:w="1287"/>
        <w:gridCol w:w="1270"/>
        <w:gridCol w:w="1706"/>
        <w:gridCol w:w="1134"/>
      </w:tblGrid>
      <w:tr w:rsidR="000E2B47" w:rsidRPr="00EF4F77" w:rsidTr="00B14AE0">
        <w:trPr>
          <w:cantSplit/>
        </w:trPr>
        <w:tc>
          <w:tcPr>
            <w:tcW w:w="719" w:type="dxa"/>
            <w:vMerge w:val="restart"/>
            <w:vAlign w:val="center"/>
          </w:tcPr>
          <w:p w:rsidR="000E2B47" w:rsidRPr="00EF4F77" w:rsidRDefault="000E2B47" w:rsidP="000E2B4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11" w:type="dxa"/>
            <w:vMerge w:val="restart"/>
            <w:vAlign w:val="center"/>
          </w:tcPr>
          <w:p w:rsidR="000E2B47" w:rsidRPr="00EF4F77" w:rsidRDefault="000E2B47" w:rsidP="000E2B4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E2B47" w:rsidRPr="00EF4F77" w:rsidRDefault="000E2B47" w:rsidP="000E2B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90" w:type="dxa"/>
            <w:gridSpan w:val="5"/>
          </w:tcPr>
          <w:p w:rsidR="000E2B47" w:rsidRPr="00EF4F77" w:rsidRDefault="000E2B47" w:rsidP="000E2B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0" w:type="dxa"/>
            <w:vMerge w:val="restart"/>
            <w:vAlign w:val="center"/>
          </w:tcPr>
          <w:p w:rsidR="000E2B47" w:rsidRPr="00EF4F77" w:rsidRDefault="000E2B47" w:rsidP="000E2B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6" w:type="dxa"/>
            <w:vMerge w:val="restart"/>
            <w:vAlign w:val="center"/>
          </w:tcPr>
          <w:p w:rsidR="000E2B47" w:rsidRPr="00EF4F77" w:rsidRDefault="000E2B47" w:rsidP="000E2B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0E2B47" w:rsidRPr="00EF4F77" w:rsidRDefault="000E2B47" w:rsidP="000E2B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E2B47" w:rsidRPr="00EF4F77" w:rsidTr="00B14AE0">
        <w:trPr>
          <w:cantSplit/>
        </w:trPr>
        <w:tc>
          <w:tcPr>
            <w:tcW w:w="719" w:type="dxa"/>
            <w:vMerge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1" w:type="dxa"/>
            <w:vMerge/>
          </w:tcPr>
          <w:p w:rsidR="000E2B47" w:rsidRPr="00EF4F77" w:rsidRDefault="000E2B47" w:rsidP="000E2B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7" w:type="dxa"/>
            <w:vAlign w:val="center"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0" w:type="dxa"/>
            <w:vMerge/>
          </w:tcPr>
          <w:p w:rsidR="000E2B47" w:rsidRPr="00EF4F77" w:rsidRDefault="000E2B47" w:rsidP="000E2B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6" w:type="dxa"/>
            <w:vMerge/>
          </w:tcPr>
          <w:p w:rsidR="000E2B47" w:rsidRPr="00EF4F7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E2B47" w:rsidRPr="00EF4F77" w:rsidRDefault="000E2B47" w:rsidP="000E2B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E2B47" w:rsidRPr="00EF4F77" w:rsidTr="00B14AE0">
        <w:tc>
          <w:tcPr>
            <w:tcW w:w="719" w:type="dxa"/>
          </w:tcPr>
          <w:p w:rsidR="000E2B4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111" w:type="dxa"/>
          </w:tcPr>
          <w:p w:rsidR="000E2B47" w:rsidRPr="00D516B4" w:rsidRDefault="000E2B47" w:rsidP="000E2B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ทิดพระเกียรติพระบาทสมเด็จ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เมนท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ามาธิบดี ศรีสินทรมหาวิราล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รณ</w:t>
            </w:r>
            <w:proofErr w:type="spellEnd"/>
            <w:r w:rsidRPr="00D516B4">
              <w:rPr>
                <w:rFonts w:ascii="TH SarabunIT๙" w:hAnsi="TH SarabunIT๙" w:cs="TH SarabunIT๙"/>
                <w:color w:val="0A0A0A"/>
                <w:sz w:val="28"/>
                <w:shd w:val="clear" w:color="auto" w:fill="FEFEFE"/>
                <w:cs/>
              </w:rPr>
              <w:t>มหิศรภูมิพล</w:t>
            </w:r>
            <w:proofErr w:type="spellStart"/>
            <w:r w:rsidRPr="00D516B4">
              <w:rPr>
                <w:rFonts w:ascii="TH SarabunIT๙" w:hAnsi="TH SarabunIT๙" w:cs="TH SarabunIT๙"/>
                <w:color w:val="0A0A0A"/>
                <w:sz w:val="28"/>
                <w:shd w:val="clear" w:color="auto" w:fill="FEFEFE"/>
                <w:cs/>
              </w:rPr>
              <w:t>ราชวรางกูร</w:t>
            </w:r>
            <w:proofErr w:type="spellEnd"/>
            <w:r>
              <w:rPr>
                <w:rFonts w:ascii="Helvetica" w:hAnsi="Helvetica" w:cs="Angsana New" w:hint="cs"/>
                <w:color w:val="0A0A0A"/>
                <w:sz w:val="27"/>
                <w:szCs w:val="27"/>
                <w:shd w:val="clear" w:color="auto" w:fill="FEFEFE"/>
                <w:cs/>
              </w:rPr>
              <w:t>ฯ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ร.10)</w:t>
            </w:r>
          </w:p>
        </w:tc>
        <w:tc>
          <w:tcPr>
            <w:tcW w:w="1418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ทิดพระเกียตริ รัชกาลที่ 10 และแสดงออกถึงความจงรักภักดี</w:t>
            </w:r>
          </w:p>
        </w:tc>
        <w:tc>
          <w:tcPr>
            <w:tcW w:w="1417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ทิดพระเกียรติ รัชกาลที่ 10</w:t>
            </w:r>
          </w:p>
        </w:tc>
        <w:tc>
          <w:tcPr>
            <w:tcW w:w="1276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87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0" w:type="dxa"/>
          </w:tcPr>
          <w:p w:rsidR="000E2B47" w:rsidRDefault="000E2B47" w:rsidP="000E2B4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สดงออกถึงความจงรักภักดี</w:t>
            </w:r>
          </w:p>
        </w:tc>
        <w:tc>
          <w:tcPr>
            <w:tcW w:w="1706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ทิดพระเกียรติและแสดงออกถึงความจงรักภักดี</w:t>
            </w:r>
          </w:p>
        </w:tc>
        <w:tc>
          <w:tcPr>
            <w:tcW w:w="1134" w:type="dxa"/>
          </w:tcPr>
          <w:p w:rsidR="000E2B4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E2B47" w:rsidRPr="00EF4F77" w:rsidTr="00B14AE0">
        <w:tc>
          <w:tcPr>
            <w:tcW w:w="719" w:type="dxa"/>
          </w:tcPr>
          <w:p w:rsidR="000E2B4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111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รับเสด็จพระบาทสมเด็</w:t>
            </w:r>
            <w:r w:rsidR="000D7890">
              <w:rPr>
                <w:rFonts w:ascii="TH SarabunIT๙" w:eastAsia="Times New Roman" w:hAnsi="TH SarabunIT๙" w:cs="TH SarabunIT๙" w:hint="cs"/>
                <w:sz w:val="28"/>
                <w:cs/>
              </w:rPr>
              <w:t>จ</w:t>
            </w:r>
            <w:proofErr w:type="spellStart"/>
            <w:r w:rsidR="000D7890">
              <w:rPr>
                <w:rFonts w:ascii="TH SarabunIT๙" w:eastAsia="Times New Roman" w:hAnsi="TH SarabunIT๙" w:cs="TH SarabunIT๙" w:hint="cs"/>
                <w:sz w:val="28"/>
                <w:cs/>
              </w:rPr>
              <w:t>พระปรเมินทร</w:t>
            </w:r>
            <w:proofErr w:type="spellEnd"/>
            <w:r w:rsidR="000D7890">
              <w:rPr>
                <w:rFonts w:ascii="TH SarabunIT๙" w:eastAsia="Times New Roman" w:hAnsi="TH SarabunIT๙" w:cs="TH SarabunIT๙" w:hint="cs"/>
                <w:sz w:val="28"/>
                <w:cs/>
              </w:rPr>
              <w:t>ฯ สมเด็จพระราชิน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 และพระบรมวงศานุวงศ์</w:t>
            </w:r>
          </w:p>
        </w:tc>
        <w:tc>
          <w:tcPr>
            <w:tcW w:w="1418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รับเสด็จ ฯลฯ</w:t>
            </w:r>
          </w:p>
        </w:tc>
        <w:tc>
          <w:tcPr>
            <w:tcW w:w="1417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ค่าใช้จ่ายในการรับเสด็จพระบรมวงศานุวงศ์</w:t>
            </w:r>
          </w:p>
        </w:tc>
        <w:tc>
          <w:tcPr>
            <w:tcW w:w="1276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87" w:type="dxa"/>
          </w:tcPr>
          <w:p w:rsidR="000E2B47" w:rsidRDefault="000E2B47" w:rsidP="000E2B47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0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รับเสด็จอย่างสมพระเกียรติ</w:t>
            </w:r>
          </w:p>
        </w:tc>
        <w:tc>
          <w:tcPr>
            <w:tcW w:w="1706" w:type="dxa"/>
          </w:tcPr>
          <w:p w:rsidR="000E2B47" w:rsidRDefault="000E2B47" w:rsidP="000E2B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รับเสด็จอย่างสมพระเกียรติ</w:t>
            </w:r>
          </w:p>
        </w:tc>
        <w:tc>
          <w:tcPr>
            <w:tcW w:w="1134" w:type="dxa"/>
          </w:tcPr>
          <w:p w:rsidR="000E2B47" w:rsidRDefault="000E2B47" w:rsidP="000E2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14AE0" w:rsidRPr="00EF4F77" w:rsidTr="00B14AE0">
        <w:trPr>
          <w:trHeight w:val="1396"/>
        </w:trPr>
        <w:tc>
          <w:tcPr>
            <w:tcW w:w="719" w:type="dxa"/>
          </w:tcPr>
          <w:p w:rsidR="00B14AE0" w:rsidRPr="000D7890" w:rsidRDefault="00B14AE0" w:rsidP="00B14A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7890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111" w:type="dxa"/>
          </w:tcPr>
          <w:p w:rsidR="00B14AE0" w:rsidRPr="000D7890" w:rsidRDefault="00B14AE0" w:rsidP="00B14AE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ทิดพระเกียรติ สมเด็จพระนางเจ้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ัชรสุธาพิมลลักษณ์ พระบรมราชินีนาถ</w:t>
            </w:r>
          </w:p>
        </w:tc>
        <w:tc>
          <w:tcPr>
            <w:tcW w:w="1418" w:type="dxa"/>
          </w:tcPr>
          <w:p w:rsidR="00B14AE0" w:rsidRPr="000D7890" w:rsidRDefault="00B14AE0" w:rsidP="00B14AE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ทิดพระเกียรติ และแสดงความจงรักภักดี</w:t>
            </w:r>
          </w:p>
        </w:tc>
        <w:tc>
          <w:tcPr>
            <w:tcW w:w="1417" w:type="dxa"/>
          </w:tcPr>
          <w:p w:rsidR="00B14AE0" w:rsidRPr="000D7890" w:rsidRDefault="00B14AE0" w:rsidP="00B14AE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กิจกรรมวันเฉลิมพระชนมพรรษา ในวันที่ 3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B14AE0" w:rsidRPr="000D7890" w:rsidRDefault="00B14AE0" w:rsidP="00B14AE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B14AE0" w:rsidRDefault="00B14AE0" w:rsidP="00B14AE0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B14AE0" w:rsidRDefault="00B14AE0" w:rsidP="00B14AE0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B14AE0" w:rsidRDefault="00B14AE0" w:rsidP="00B14AE0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87" w:type="dxa"/>
          </w:tcPr>
          <w:p w:rsidR="00B14AE0" w:rsidRDefault="00B14AE0" w:rsidP="00B14AE0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0" w:type="dxa"/>
          </w:tcPr>
          <w:p w:rsidR="00B14AE0" w:rsidRPr="000D7890" w:rsidRDefault="00C12606" w:rsidP="00C126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สดงออกถึงความจงรักภักดี</w:t>
            </w:r>
          </w:p>
        </w:tc>
        <w:tc>
          <w:tcPr>
            <w:tcW w:w="1706" w:type="dxa"/>
          </w:tcPr>
          <w:p w:rsidR="00B14AE0" w:rsidRPr="000D7890" w:rsidRDefault="00C12606" w:rsidP="00B14AE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ทิดพระเกียรติและแสดงออกถึงความจงรักภักดี</w:t>
            </w:r>
            <w:r w:rsidR="00B14AE0" w:rsidRPr="000D789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14AE0" w:rsidRPr="000D7890" w:rsidRDefault="00C12606" w:rsidP="00B14A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C12606" w:rsidRPr="00A56728" w:rsidRDefault="00C12606" w:rsidP="00DD495D">
      <w:pPr>
        <w:tabs>
          <w:tab w:val="left" w:pos="9615"/>
        </w:tabs>
        <w:spacing w:before="240"/>
        <w:ind w:right="-485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 w:rsidR="00DD495D">
        <w:rPr>
          <w:rFonts w:ascii="TH SarabunIT๙" w:hAnsi="TH SarabunIT๙" w:cs="TH SarabunIT๙" w:hint="cs"/>
          <w:sz w:val="24"/>
          <w:szCs w:val="24"/>
          <w:cs/>
        </w:rPr>
        <w:t>8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1</w:t>
      </w:r>
    </w:p>
    <w:p w:rsidR="00656F59" w:rsidRPr="00E9623D" w:rsidRDefault="00656F59" w:rsidP="00656F59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656F59" w:rsidRPr="00EF4F77" w:rsidRDefault="00656F59" w:rsidP="00656F59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656F59" w:rsidRPr="00EF4F77" w:rsidRDefault="00656F59" w:rsidP="00656F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656F59" w:rsidRPr="00EF4F77" w:rsidRDefault="00656F59" w:rsidP="00656F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656F59" w:rsidRPr="00CC2486" w:rsidRDefault="00656F59" w:rsidP="00656F59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656F59" w:rsidRDefault="00656F59" w:rsidP="00656F5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656F59" w:rsidRPr="004A1E8C" w:rsidRDefault="00656F59" w:rsidP="00656F5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656F59" w:rsidRPr="00C32FE5" w:rsidRDefault="00656F59" w:rsidP="00656F59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pPr w:leftFromText="180" w:rightFromText="180" w:vertAnchor="page" w:horzAnchor="margin" w:tblpXSpec="center" w:tblpY="444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111"/>
        <w:gridCol w:w="1418"/>
        <w:gridCol w:w="1417"/>
        <w:gridCol w:w="1276"/>
        <w:gridCol w:w="1276"/>
        <w:gridCol w:w="1276"/>
        <w:gridCol w:w="1275"/>
        <w:gridCol w:w="1287"/>
        <w:gridCol w:w="1270"/>
        <w:gridCol w:w="1706"/>
        <w:gridCol w:w="982"/>
      </w:tblGrid>
      <w:tr w:rsidR="00656F59" w:rsidRPr="00EF4F77" w:rsidTr="00DD495D">
        <w:trPr>
          <w:cantSplit/>
        </w:trPr>
        <w:tc>
          <w:tcPr>
            <w:tcW w:w="719" w:type="dxa"/>
            <w:vMerge w:val="restart"/>
            <w:vAlign w:val="center"/>
          </w:tcPr>
          <w:p w:rsidR="00656F59" w:rsidRPr="00EF4F77" w:rsidRDefault="00656F59" w:rsidP="00EC00B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11" w:type="dxa"/>
            <w:vMerge w:val="restart"/>
            <w:vAlign w:val="center"/>
          </w:tcPr>
          <w:p w:rsidR="00656F59" w:rsidRPr="00EF4F77" w:rsidRDefault="00656F59" w:rsidP="00EC00B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56F59" w:rsidRPr="00EF4F77" w:rsidRDefault="00656F59" w:rsidP="00EC00B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90" w:type="dxa"/>
            <w:gridSpan w:val="5"/>
          </w:tcPr>
          <w:p w:rsidR="00656F59" w:rsidRPr="00EF4F77" w:rsidRDefault="00656F59" w:rsidP="00EC00B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0" w:type="dxa"/>
            <w:vMerge w:val="restart"/>
            <w:vAlign w:val="center"/>
          </w:tcPr>
          <w:p w:rsidR="00656F59" w:rsidRPr="00EF4F77" w:rsidRDefault="00656F59" w:rsidP="00EC00B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6" w:type="dxa"/>
            <w:vMerge w:val="restart"/>
            <w:vAlign w:val="center"/>
          </w:tcPr>
          <w:p w:rsidR="00656F59" w:rsidRPr="00EF4F77" w:rsidRDefault="00656F59" w:rsidP="00EC00B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56F59" w:rsidRPr="00EF4F77" w:rsidRDefault="00656F59" w:rsidP="00EC00B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82" w:type="dxa"/>
            <w:vMerge w:val="restart"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56F59" w:rsidRPr="00EF4F77" w:rsidTr="00DD495D">
        <w:trPr>
          <w:cantSplit/>
        </w:trPr>
        <w:tc>
          <w:tcPr>
            <w:tcW w:w="719" w:type="dxa"/>
            <w:vMerge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1" w:type="dxa"/>
            <w:vMerge/>
          </w:tcPr>
          <w:p w:rsidR="00656F59" w:rsidRPr="00EF4F77" w:rsidRDefault="00656F59" w:rsidP="00EC00B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5" w:type="dxa"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7" w:type="dxa"/>
            <w:vAlign w:val="center"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0" w:type="dxa"/>
            <w:vMerge/>
          </w:tcPr>
          <w:p w:rsidR="00656F59" w:rsidRPr="00EF4F77" w:rsidRDefault="00656F59" w:rsidP="00EC00B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6" w:type="dxa"/>
            <w:vMerge/>
          </w:tcPr>
          <w:p w:rsidR="00656F59" w:rsidRPr="00EF4F77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82" w:type="dxa"/>
            <w:vMerge/>
            <w:vAlign w:val="center"/>
          </w:tcPr>
          <w:p w:rsidR="00656F59" w:rsidRPr="00EF4F77" w:rsidRDefault="00656F59" w:rsidP="00EC00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6F59" w:rsidRPr="00EF4F77" w:rsidTr="00DD495D">
        <w:tc>
          <w:tcPr>
            <w:tcW w:w="719" w:type="dxa"/>
          </w:tcPr>
          <w:p w:rsidR="00656F59" w:rsidRDefault="00C1366D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111" w:type="dxa"/>
          </w:tcPr>
          <w:p w:rsidR="00656F59" w:rsidRPr="00D516B4" w:rsidRDefault="00550101" w:rsidP="00EC00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พวงมาลัย กระเช้าดอกไม้และพวงมาลา</w:t>
            </w:r>
          </w:p>
        </w:tc>
        <w:tc>
          <w:tcPr>
            <w:tcW w:w="1418" w:type="dxa"/>
          </w:tcPr>
          <w:p w:rsidR="00656F59" w:rsidRDefault="00550101" w:rsidP="00EC00B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ช้ในงานรัฐพิธีต่าง ๆ </w:t>
            </w:r>
          </w:p>
        </w:tc>
        <w:tc>
          <w:tcPr>
            <w:tcW w:w="1417" w:type="dxa"/>
          </w:tcPr>
          <w:p w:rsidR="00656F59" w:rsidRDefault="004E24A9" w:rsidP="00EC00B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พวงมาลัยหรือกระเช้าในงานรัฐพิธีต่าง ๆ</w:t>
            </w:r>
          </w:p>
        </w:tc>
        <w:tc>
          <w:tcPr>
            <w:tcW w:w="1276" w:type="dxa"/>
          </w:tcPr>
          <w:p w:rsidR="00656F59" w:rsidRDefault="00656F59" w:rsidP="00EC00B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656F59" w:rsidRDefault="00656F59" w:rsidP="00EC00B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656F59" w:rsidRDefault="00656F59" w:rsidP="00EC00B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656F59" w:rsidRDefault="00656F59" w:rsidP="00EC00B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87" w:type="dxa"/>
          </w:tcPr>
          <w:p w:rsidR="00656F59" w:rsidRDefault="00656F59" w:rsidP="00EC00B4">
            <w:pPr>
              <w:jc w:val="center"/>
            </w:pPr>
            <w:r w:rsidRPr="00CB5359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0" w:type="dxa"/>
          </w:tcPr>
          <w:p w:rsidR="00656F59" w:rsidRDefault="000D0F58" w:rsidP="004E24A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ช้ในงานรัฐพิธี</w:t>
            </w:r>
          </w:p>
        </w:tc>
        <w:tc>
          <w:tcPr>
            <w:tcW w:w="1706" w:type="dxa"/>
          </w:tcPr>
          <w:p w:rsidR="00656F59" w:rsidRDefault="008E0B92" w:rsidP="00EC00B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ฏิบัติงานมีประสิทธิภาพ</w:t>
            </w:r>
          </w:p>
        </w:tc>
        <w:tc>
          <w:tcPr>
            <w:tcW w:w="982" w:type="dxa"/>
          </w:tcPr>
          <w:p w:rsidR="00656F59" w:rsidRDefault="00656F59" w:rsidP="00EC00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E39B8" w:rsidRPr="00EF4F77" w:rsidTr="00DD495D">
        <w:tc>
          <w:tcPr>
            <w:tcW w:w="719" w:type="dxa"/>
          </w:tcPr>
          <w:p w:rsidR="000E39B8" w:rsidRDefault="000E39B8" w:rsidP="000E39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111" w:type="dxa"/>
          </w:tcPr>
          <w:p w:rsidR="000E39B8" w:rsidRPr="000D7890" w:rsidRDefault="000E39B8" w:rsidP="000E39B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ทิดพระเกียรติ 12 สิงหามหาราชินี</w:t>
            </w:r>
          </w:p>
        </w:tc>
        <w:tc>
          <w:tcPr>
            <w:tcW w:w="1418" w:type="dxa"/>
          </w:tcPr>
          <w:p w:rsidR="000E39B8" w:rsidRPr="000D7890" w:rsidRDefault="000E39B8" w:rsidP="000E39B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ทิดพระเกียรติ และแสดงความจงรักภักดี</w:t>
            </w:r>
          </w:p>
        </w:tc>
        <w:tc>
          <w:tcPr>
            <w:tcW w:w="1417" w:type="dxa"/>
          </w:tcPr>
          <w:p w:rsidR="000E39B8" w:rsidRPr="000D7890" w:rsidRDefault="000E39B8" w:rsidP="000E39B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กิจกรรมวันเฉลิมพระชนมพรรษา เนื่องในวันที่ 12 สิงหาคม </w:t>
            </w:r>
          </w:p>
        </w:tc>
        <w:tc>
          <w:tcPr>
            <w:tcW w:w="1276" w:type="dxa"/>
          </w:tcPr>
          <w:p w:rsidR="000E39B8" w:rsidRPr="000D7890" w:rsidRDefault="000E39B8" w:rsidP="000E39B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0E39B8" w:rsidRDefault="000E39B8" w:rsidP="000E39B8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0E39B8" w:rsidRDefault="000E39B8" w:rsidP="000E39B8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0E39B8" w:rsidRDefault="000E39B8" w:rsidP="000E39B8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87" w:type="dxa"/>
          </w:tcPr>
          <w:p w:rsidR="000E39B8" w:rsidRDefault="000E39B8" w:rsidP="000E39B8"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0" w:type="dxa"/>
          </w:tcPr>
          <w:p w:rsidR="000E39B8" w:rsidRPr="000D7890" w:rsidRDefault="000E39B8" w:rsidP="000E39B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สดงออกถึงความจงรักภักดี</w:t>
            </w:r>
          </w:p>
        </w:tc>
        <w:tc>
          <w:tcPr>
            <w:tcW w:w="1706" w:type="dxa"/>
          </w:tcPr>
          <w:p w:rsidR="000E39B8" w:rsidRPr="000D7890" w:rsidRDefault="000E39B8" w:rsidP="000E39B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ทิดพระเกียรติและแสดงออกถึงความจงรักภักดี</w:t>
            </w:r>
            <w:r w:rsidRPr="000D789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2" w:type="dxa"/>
          </w:tcPr>
          <w:p w:rsidR="000E39B8" w:rsidRPr="000D7890" w:rsidRDefault="000E39B8" w:rsidP="000E39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22D35" w:rsidRPr="00EF4F77" w:rsidTr="00DD495D">
        <w:tc>
          <w:tcPr>
            <w:tcW w:w="719" w:type="dxa"/>
          </w:tcPr>
          <w:p w:rsidR="00922D35" w:rsidRPr="00922D35" w:rsidRDefault="00922D35" w:rsidP="00922D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2111" w:type="dxa"/>
          </w:tcPr>
          <w:p w:rsidR="00922D35" w:rsidRPr="00922D35" w:rsidRDefault="00922D35" w:rsidP="00550E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ช่วยเหลือประชาชน</w:t>
            </w:r>
          </w:p>
        </w:tc>
        <w:tc>
          <w:tcPr>
            <w:tcW w:w="1418" w:type="dxa"/>
          </w:tcPr>
          <w:p w:rsidR="00922D35" w:rsidRPr="00922D35" w:rsidRDefault="00922D35" w:rsidP="00922D3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="00550EE6"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เหลือประชาชนในอำเภอหนองหาน</w:t>
            </w:r>
          </w:p>
        </w:tc>
        <w:tc>
          <w:tcPr>
            <w:tcW w:w="1417" w:type="dxa"/>
          </w:tcPr>
          <w:p w:rsidR="00922D35" w:rsidRPr="00C81341" w:rsidRDefault="00550EE6" w:rsidP="00C8134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ที่ทำการปกครองอำเภอหนองหาน</w:t>
            </w:r>
          </w:p>
        </w:tc>
        <w:tc>
          <w:tcPr>
            <w:tcW w:w="1276" w:type="dxa"/>
          </w:tcPr>
          <w:p w:rsidR="00922D35" w:rsidRPr="000D7890" w:rsidRDefault="00922D35" w:rsidP="00922D3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922D35" w:rsidRDefault="00922D35" w:rsidP="00922D3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922D35" w:rsidRDefault="00922D35" w:rsidP="00922D3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922D35" w:rsidRDefault="00922D35" w:rsidP="00922D3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87" w:type="dxa"/>
          </w:tcPr>
          <w:p w:rsidR="00922D35" w:rsidRDefault="00922D35" w:rsidP="00922D3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BD2BB1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0" w:type="dxa"/>
          </w:tcPr>
          <w:p w:rsidR="00922D35" w:rsidRPr="00A21C4D" w:rsidRDefault="00A21C4D" w:rsidP="00A21C4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21C4D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ความช่วยเหลือประชาชน</w:t>
            </w:r>
          </w:p>
        </w:tc>
        <w:tc>
          <w:tcPr>
            <w:tcW w:w="1706" w:type="dxa"/>
          </w:tcPr>
          <w:p w:rsidR="00922D35" w:rsidRPr="005B62E9" w:rsidRDefault="005B62E9" w:rsidP="005B62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B62E9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ช่วยเหลืออย่างเร่งด่วน กรณีเกิดเหตุฉุกเฉิน เร่งด่วน</w:t>
            </w:r>
          </w:p>
        </w:tc>
        <w:tc>
          <w:tcPr>
            <w:tcW w:w="982" w:type="dxa"/>
          </w:tcPr>
          <w:p w:rsidR="00922D35" w:rsidRPr="005B62E9" w:rsidRDefault="005B62E9" w:rsidP="00922D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B62E9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01F9A" w:rsidRPr="00EF4F77" w:rsidTr="00DD495D">
        <w:tc>
          <w:tcPr>
            <w:tcW w:w="719" w:type="dxa"/>
          </w:tcPr>
          <w:p w:rsidR="00101F9A" w:rsidRPr="000E39B8" w:rsidRDefault="00101F9A" w:rsidP="00101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39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11" w:type="dxa"/>
          </w:tcPr>
          <w:p w:rsidR="00101F9A" w:rsidRPr="000E39B8" w:rsidRDefault="00101F9A" w:rsidP="00101F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3</w:t>
            </w:r>
            <w:r w:rsidRPr="000E39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101F9A" w:rsidRPr="000E39B8" w:rsidRDefault="00101F9A" w:rsidP="00101F9A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01F9A" w:rsidRPr="000E39B8" w:rsidRDefault="00101F9A" w:rsidP="00101F9A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01F9A" w:rsidRPr="000E39B8" w:rsidRDefault="00101F9A" w:rsidP="00101F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39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5</w:t>
            </w:r>
            <w:r w:rsidRPr="000E39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101F9A" w:rsidRDefault="00101F9A" w:rsidP="00101F9A">
            <w:r w:rsidRPr="00B3646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55,000</w:t>
            </w:r>
          </w:p>
        </w:tc>
        <w:tc>
          <w:tcPr>
            <w:tcW w:w="1276" w:type="dxa"/>
          </w:tcPr>
          <w:p w:rsidR="00101F9A" w:rsidRDefault="00101F9A" w:rsidP="00101F9A">
            <w:r w:rsidRPr="00B3646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55,000</w:t>
            </w:r>
          </w:p>
        </w:tc>
        <w:tc>
          <w:tcPr>
            <w:tcW w:w="1275" w:type="dxa"/>
          </w:tcPr>
          <w:p w:rsidR="00101F9A" w:rsidRDefault="00101F9A" w:rsidP="00101F9A">
            <w:r w:rsidRPr="00B3646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55,000</w:t>
            </w:r>
          </w:p>
        </w:tc>
        <w:tc>
          <w:tcPr>
            <w:tcW w:w="1287" w:type="dxa"/>
          </w:tcPr>
          <w:p w:rsidR="00101F9A" w:rsidRDefault="00101F9A" w:rsidP="00101F9A">
            <w:r w:rsidRPr="00B3646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55,000</w:t>
            </w:r>
          </w:p>
        </w:tc>
        <w:tc>
          <w:tcPr>
            <w:tcW w:w="1270" w:type="dxa"/>
          </w:tcPr>
          <w:p w:rsidR="00101F9A" w:rsidRPr="000E39B8" w:rsidRDefault="00101F9A" w:rsidP="00101F9A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39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6" w:type="dxa"/>
          </w:tcPr>
          <w:p w:rsidR="00101F9A" w:rsidRPr="000E39B8" w:rsidRDefault="00101F9A" w:rsidP="00101F9A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39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82" w:type="dxa"/>
          </w:tcPr>
          <w:p w:rsidR="00101F9A" w:rsidRPr="000E39B8" w:rsidRDefault="00101F9A" w:rsidP="00101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39B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BA1BF0" w:rsidRDefault="00BA1BF0"/>
    <w:p w:rsidR="000D7890" w:rsidRPr="00E262C5" w:rsidRDefault="00656F59" w:rsidP="00876B03">
      <w:pPr>
        <w:tabs>
          <w:tab w:val="left" w:pos="9615"/>
        </w:tabs>
        <w:spacing w:before="240"/>
        <w:ind w:right="-202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2</w:t>
      </w:r>
    </w:p>
    <w:p w:rsidR="000E2B47" w:rsidRPr="00E9623D" w:rsidRDefault="003F0FDA" w:rsidP="007C5348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3F0FDA" w:rsidRPr="00EF4F77" w:rsidRDefault="003F0FDA" w:rsidP="003F0FD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3F0FDA" w:rsidRPr="00EF4F77" w:rsidRDefault="003F0FDA" w:rsidP="007C53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3F0FDA" w:rsidRPr="00EF4F77" w:rsidRDefault="003F0FDA" w:rsidP="003F0F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3F0FDA" w:rsidRDefault="003F0FDA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7C5348" w:rsidRPr="004A1E8C" w:rsidRDefault="007C5348" w:rsidP="007C534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>.</w:t>
      </w:r>
      <w:r>
        <w:rPr>
          <w:rFonts w:ascii="TH SarabunIT๙" w:hAnsi="TH SarabunIT๙" w:cs="TH SarabunIT๙"/>
          <w:b/>
          <w:bCs/>
          <w:sz w:val="28"/>
        </w:rPr>
        <w:t>2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pPr w:leftFromText="180" w:rightFromText="180" w:vertAnchor="page" w:horzAnchor="margin" w:tblpXSpec="center" w:tblpY="448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993"/>
      </w:tblGrid>
      <w:tr w:rsidR="007C5348" w:rsidRPr="00EF4F77" w:rsidTr="007C5348">
        <w:trPr>
          <w:cantSplit/>
        </w:trPr>
        <w:tc>
          <w:tcPr>
            <w:tcW w:w="572" w:type="dxa"/>
            <w:vMerge w:val="restart"/>
            <w:vAlign w:val="center"/>
          </w:tcPr>
          <w:p w:rsidR="007C5348" w:rsidRPr="00EF4F77" w:rsidRDefault="007C5348" w:rsidP="007C534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7C5348" w:rsidRPr="00EF4F77" w:rsidRDefault="007C5348" w:rsidP="007C534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7C5348" w:rsidRPr="00EF4F77" w:rsidRDefault="007C5348" w:rsidP="007C53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7C5348" w:rsidRPr="00EF4F77" w:rsidRDefault="007C5348" w:rsidP="007C53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C5348" w:rsidRPr="00EF4F77" w:rsidRDefault="007C5348" w:rsidP="007C53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7C5348" w:rsidRPr="00EF4F77" w:rsidRDefault="007C5348" w:rsidP="007C53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C5348" w:rsidRPr="00EF4F77" w:rsidRDefault="007C5348" w:rsidP="007C53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C5348" w:rsidRPr="00EF4F77" w:rsidTr="007C5348">
        <w:trPr>
          <w:cantSplit/>
        </w:trPr>
        <w:tc>
          <w:tcPr>
            <w:tcW w:w="572" w:type="dxa"/>
            <w:vMerge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7C5348" w:rsidRPr="00EF4F77" w:rsidRDefault="007C5348" w:rsidP="007C53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C5348" w:rsidRPr="00EF4F77" w:rsidRDefault="007C5348" w:rsidP="007C53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7C5348" w:rsidRPr="00EF4F77" w:rsidRDefault="007C5348" w:rsidP="007C53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C5348" w:rsidRPr="00EF4F77" w:rsidTr="007C5348">
        <w:tc>
          <w:tcPr>
            <w:tcW w:w="572" w:type="dxa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2" w:type="dxa"/>
          </w:tcPr>
          <w:p w:rsidR="007C5348" w:rsidRPr="00EF4F77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เทศกาลปีใหม่และสงกรานต์</w:t>
            </w:r>
          </w:p>
        </w:tc>
        <w:tc>
          <w:tcPr>
            <w:tcW w:w="1744" w:type="dxa"/>
          </w:tcPr>
          <w:p w:rsidR="007C5348" w:rsidRPr="00EF4F77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บริการช่วงเทศกาลปีใหม่และสงกรานต์เพื่อลดการเกิดอุบัติเหตุ</w:t>
            </w:r>
          </w:p>
        </w:tc>
        <w:tc>
          <w:tcPr>
            <w:tcW w:w="1838" w:type="dxa"/>
          </w:tcPr>
          <w:p w:rsidR="007C5348" w:rsidRPr="00EF4F77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นับสนุนการตั้งจุดบริการประชาชนและจุดตรวย </w:t>
            </w:r>
          </w:p>
        </w:tc>
        <w:tc>
          <w:tcPr>
            <w:tcW w:w="1276" w:type="dxa"/>
          </w:tcPr>
          <w:p w:rsidR="007C5348" w:rsidRPr="00EF4F77" w:rsidRDefault="007C5348" w:rsidP="007C534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7C5348" w:rsidRPr="00EF4F77" w:rsidRDefault="007C5348" w:rsidP="007C534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5348" w:rsidRDefault="007C5348" w:rsidP="007C5348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Pr="00F34AC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7C5348" w:rsidRDefault="007C5348" w:rsidP="007C5348">
            <w:r w:rsidRPr="00F34AC4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F34AC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7C5348" w:rsidRDefault="007C5348" w:rsidP="007C5348">
            <w:r w:rsidRPr="008A2EC0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Pr="008A2EC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7C5348" w:rsidRDefault="007C5348" w:rsidP="007C5348">
            <w:r w:rsidRPr="008A2EC0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Pr="008A2EC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7C5348" w:rsidRPr="00EF4F77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ลดอุบัติเหตุทางถนน</w:t>
            </w:r>
          </w:p>
        </w:tc>
        <w:tc>
          <w:tcPr>
            <w:tcW w:w="1559" w:type="dxa"/>
          </w:tcPr>
          <w:p w:rsidR="007C5348" w:rsidRPr="00EF4F77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ยลดอุบัติเหตุทางถนนช่วงเทศกาล</w:t>
            </w:r>
          </w:p>
        </w:tc>
        <w:tc>
          <w:tcPr>
            <w:tcW w:w="993" w:type="dxa"/>
          </w:tcPr>
          <w:p w:rsidR="007C5348" w:rsidRPr="00EF4F77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C5348" w:rsidRPr="00EF4F77" w:rsidTr="007C5348">
        <w:tc>
          <w:tcPr>
            <w:tcW w:w="572" w:type="dxa"/>
          </w:tcPr>
          <w:p w:rsidR="007C5348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2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้อมแผนระงับอัคคีภัยในอาคารสำนักงาน</w:t>
            </w:r>
          </w:p>
        </w:tc>
        <w:tc>
          <w:tcPr>
            <w:tcW w:w="1744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้อมแผนป้องกันและระงับอัคคีภัย</w:t>
            </w:r>
          </w:p>
        </w:tc>
        <w:tc>
          <w:tcPr>
            <w:tcW w:w="1838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้อมแผนป้องกันและระงับอัคคีภัย</w:t>
            </w:r>
          </w:p>
        </w:tc>
        <w:tc>
          <w:tcPr>
            <w:tcW w:w="1276" w:type="dxa"/>
          </w:tcPr>
          <w:p w:rsidR="007C5348" w:rsidRDefault="007C5348" w:rsidP="007C534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C5348" w:rsidRDefault="007C5348" w:rsidP="007C5348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C5348" w:rsidRDefault="007C5348" w:rsidP="007C5348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C5348" w:rsidRDefault="007C5348" w:rsidP="007C5348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C5348" w:rsidRDefault="007C5348" w:rsidP="007C5348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้อมป้องกันและระงับอัคคีภัย</w:t>
            </w:r>
          </w:p>
        </w:tc>
        <w:tc>
          <w:tcPr>
            <w:tcW w:w="1559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ระงับเหตุการณ์ได้อย่างถูกวิธี</w:t>
            </w:r>
          </w:p>
        </w:tc>
        <w:tc>
          <w:tcPr>
            <w:tcW w:w="993" w:type="dxa"/>
          </w:tcPr>
          <w:p w:rsidR="007C5348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C5348" w:rsidRPr="00EF4F77" w:rsidTr="007C5348">
        <w:tc>
          <w:tcPr>
            <w:tcW w:w="572" w:type="dxa"/>
          </w:tcPr>
          <w:p w:rsidR="007C5348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2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     อปพร.</w:t>
            </w:r>
          </w:p>
        </w:tc>
        <w:tc>
          <w:tcPr>
            <w:tcW w:w="1744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ให้ อปพร.มีความรู้เทคนิคในบทบาทหน้าที่ของตัวเอง</w:t>
            </w:r>
          </w:p>
        </w:tc>
        <w:tc>
          <w:tcPr>
            <w:tcW w:w="1838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ทบทวนความรู้ให้แก่ อปพร.ภายในตำบลบ้านยา</w:t>
            </w:r>
          </w:p>
        </w:tc>
        <w:tc>
          <w:tcPr>
            <w:tcW w:w="1276" w:type="dxa"/>
          </w:tcPr>
          <w:p w:rsidR="007C5348" w:rsidRDefault="007C5348" w:rsidP="007C534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C5348" w:rsidRDefault="007C5348" w:rsidP="007C5348">
            <w:r w:rsidRPr="00C024C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C5348" w:rsidRDefault="007C5348" w:rsidP="007C5348">
            <w:r w:rsidRPr="00C024C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C5348" w:rsidRDefault="007C5348" w:rsidP="007C5348">
            <w:r w:rsidRPr="00C024C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C5348" w:rsidRDefault="007C5348" w:rsidP="007C5348">
            <w:r w:rsidRPr="00C024C4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พร.มีความรู้เพิ่มขึ้น</w:t>
            </w:r>
          </w:p>
        </w:tc>
        <w:tc>
          <w:tcPr>
            <w:tcW w:w="1559" w:type="dxa"/>
          </w:tcPr>
          <w:p w:rsidR="007C5348" w:rsidRDefault="007C5348" w:rsidP="007C534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พร.สามารถปฏิบัติหน้าที่ได้อย่างมีประสิทธิภาพ</w:t>
            </w:r>
          </w:p>
        </w:tc>
        <w:tc>
          <w:tcPr>
            <w:tcW w:w="993" w:type="dxa"/>
          </w:tcPr>
          <w:p w:rsidR="007C5348" w:rsidRDefault="007C5348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C5348" w:rsidRPr="00EF4F77" w:rsidTr="007C5348">
        <w:tc>
          <w:tcPr>
            <w:tcW w:w="572" w:type="dxa"/>
          </w:tcPr>
          <w:p w:rsidR="007C5348" w:rsidRPr="006A638C" w:rsidRDefault="00F30745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2" w:type="dxa"/>
          </w:tcPr>
          <w:p w:rsidR="007C5348" w:rsidRPr="006A638C" w:rsidRDefault="006A638C" w:rsidP="006A638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และเดินรณรงค์ลดอุบัติเหตุทางถนน</w:t>
            </w:r>
          </w:p>
        </w:tc>
        <w:tc>
          <w:tcPr>
            <w:tcW w:w="1744" w:type="dxa"/>
          </w:tcPr>
          <w:p w:rsidR="007C5348" w:rsidRPr="006A638C" w:rsidRDefault="006A638C" w:rsidP="006A638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ความรู้เกี่ยวกับการป้องกันและลดอุบัติเหตุทางถนน</w:t>
            </w:r>
          </w:p>
        </w:tc>
        <w:tc>
          <w:tcPr>
            <w:tcW w:w="1838" w:type="dxa"/>
          </w:tcPr>
          <w:p w:rsidR="007C5348" w:rsidRPr="006A638C" w:rsidRDefault="006A638C" w:rsidP="006A638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เกิดอุบัติเหตุบนทางถนน</w:t>
            </w:r>
          </w:p>
        </w:tc>
        <w:tc>
          <w:tcPr>
            <w:tcW w:w="1276" w:type="dxa"/>
          </w:tcPr>
          <w:p w:rsidR="007C5348" w:rsidRPr="006A638C" w:rsidRDefault="00D46430" w:rsidP="007C534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7C5348" w:rsidRPr="006A638C" w:rsidRDefault="00D46430" w:rsidP="007C53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7C5348" w:rsidRPr="006A638C" w:rsidRDefault="00D46430" w:rsidP="007C53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7C5348" w:rsidRPr="006A638C" w:rsidRDefault="00D46430" w:rsidP="007C53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7C5348" w:rsidRPr="006A638C" w:rsidRDefault="00D46430" w:rsidP="007C53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7C5348" w:rsidRPr="006A638C" w:rsidRDefault="00BC25A1" w:rsidP="007C534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บัติเหตุลดลง</w:t>
            </w:r>
          </w:p>
        </w:tc>
        <w:tc>
          <w:tcPr>
            <w:tcW w:w="1559" w:type="dxa"/>
          </w:tcPr>
          <w:p w:rsidR="007C5348" w:rsidRPr="006A638C" w:rsidRDefault="00F30745" w:rsidP="00F3074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เกิดอุบัติเหตุ</w:t>
            </w:r>
            <w:r w:rsidR="00BC25A1">
              <w:rPr>
                <w:rFonts w:ascii="TH SarabunIT๙" w:eastAsia="Times New Roman" w:hAnsi="TH SarabunIT๙" w:cs="TH SarabunIT๙" w:hint="cs"/>
                <w:sz w:val="28"/>
                <w:cs/>
              </w:rPr>
              <w:t>บนทางถนน</w:t>
            </w:r>
          </w:p>
        </w:tc>
        <w:tc>
          <w:tcPr>
            <w:tcW w:w="993" w:type="dxa"/>
          </w:tcPr>
          <w:p w:rsidR="007C5348" w:rsidRPr="006A638C" w:rsidRDefault="006A638C" w:rsidP="007C53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A638C" w:rsidRPr="00EF4F77" w:rsidTr="007C5348">
        <w:tc>
          <w:tcPr>
            <w:tcW w:w="572" w:type="dxa"/>
          </w:tcPr>
          <w:p w:rsidR="006A638C" w:rsidRPr="007C5348" w:rsidRDefault="006A638C" w:rsidP="006A63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42" w:type="dxa"/>
          </w:tcPr>
          <w:p w:rsidR="006A638C" w:rsidRPr="007C5348" w:rsidRDefault="00BC25A1" w:rsidP="006A63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="006A638C"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44" w:type="dxa"/>
          </w:tcPr>
          <w:p w:rsidR="006A638C" w:rsidRPr="007C5348" w:rsidRDefault="006A638C" w:rsidP="006A63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38" w:type="dxa"/>
          </w:tcPr>
          <w:p w:rsidR="006A638C" w:rsidRPr="007C5348" w:rsidRDefault="006A638C" w:rsidP="006A63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A638C" w:rsidRPr="007C5348" w:rsidRDefault="006A638C" w:rsidP="006A63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0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A638C" w:rsidRPr="007C5348" w:rsidRDefault="006A638C" w:rsidP="006A63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0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A638C" w:rsidRPr="007C5348" w:rsidRDefault="006A638C" w:rsidP="006A63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0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A638C" w:rsidRPr="007C5348" w:rsidRDefault="006A638C" w:rsidP="006A63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0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A638C" w:rsidRPr="007C5348" w:rsidRDefault="006A638C" w:rsidP="006A63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0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6A638C" w:rsidRPr="007C5348" w:rsidRDefault="006A638C" w:rsidP="006A63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A638C" w:rsidRPr="007C5348" w:rsidRDefault="006A638C" w:rsidP="006A638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6A638C" w:rsidRPr="007C5348" w:rsidRDefault="006A638C" w:rsidP="006A63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7C5348" w:rsidRDefault="007C5348" w:rsidP="0055279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7C5348" w:rsidRPr="007D5B3B" w:rsidRDefault="00D56C20" w:rsidP="007D5B3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3</w:t>
      </w:r>
    </w:p>
    <w:p w:rsidR="0001558D" w:rsidRDefault="0001558D" w:rsidP="00890486">
      <w:pPr>
        <w:jc w:val="right"/>
        <w:rPr>
          <w:rFonts w:ascii="TH SarabunIT๙" w:hAnsi="TH SarabunIT๙" w:cs="TH SarabunIT๙"/>
          <w:b/>
          <w:bCs/>
        </w:rPr>
      </w:pPr>
    </w:p>
    <w:p w:rsidR="00890486" w:rsidRPr="00E9623D" w:rsidRDefault="00890486" w:rsidP="00890486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890486" w:rsidRPr="00EF4F77" w:rsidRDefault="00890486" w:rsidP="0089048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890486" w:rsidRPr="00EF4F77" w:rsidRDefault="00890486" w:rsidP="008904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890486" w:rsidRPr="00EF4F77" w:rsidRDefault="00890486" w:rsidP="008904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890486" w:rsidRPr="004A1E8C" w:rsidRDefault="00890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890486" w:rsidRPr="00C32FE5" w:rsidRDefault="00890486" w:rsidP="0089048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>.</w:t>
      </w:r>
      <w:r w:rsidR="002A3D13">
        <w:rPr>
          <w:rFonts w:ascii="TH SarabunIT๙" w:hAnsi="TH SarabunIT๙" w:cs="TH SarabunIT๙"/>
          <w:b/>
          <w:bCs/>
          <w:sz w:val="28"/>
        </w:rPr>
        <w:t>3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pPr w:leftFromText="180" w:rightFromText="180" w:vertAnchor="page" w:horzAnchor="margin" w:tblpXSpec="center" w:tblpY="43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838"/>
        <w:gridCol w:w="1276"/>
        <w:gridCol w:w="1134"/>
        <w:gridCol w:w="1134"/>
        <w:gridCol w:w="1134"/>
        <w:gridCol w:w="1134"/>
        <w:gridCol w:w="1417"/>
        <w:gridCol w:w="1559"/>
        <w:gridCol w:w="993"/>
      </w:tblGrid>
      <w:tr w:rsidR="00890486" w:rsidRPr="00EF4F77" w:rsidTr="002E6850">
        <w:trPr>
          <w:cantSplit/>
        </w:trPr>
        <w:tc>
          <w:tcPr>
            <w:tcW w:w="425" w:type="dxa"/>
            <w:vMerge w:val="restart"/>
            <w:vAlign w:val="center"/>
          </w:tcPr>
          <w:p w:rsidR="00890486" w:rsidRPr="00EF4F77" w:rsidRDefault="00890486" w:rsidP="002E68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890486" w:rsidRPr="00EF4F77" w:rsidRDefault="00890486" w:rsidP="002E68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90486" w:rsidRPr="00EF4F77" w:rsidRDefault="00890486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890486" w:rsidRPr="00EF4F77" w:rsidRDefault="00890486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890486" w:rsidRPr="00EF4F77" w:rsidRDefault="00890486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90486" w:rsidRPr="00EF4F77" w:rsidRDefault="00890486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90486" w:rsidRPr="00EF4F77" w:rsidRDefault="00890486" w:rsidP="002E68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90486" w:rsidRPr="00EF4F77" w:rsidTr="002E6850">
        <w:trPr>
          <w:cantSplit/>
        </w:trPr>
        <w:tc>
          <w:tcPr>
            <w:tcW w:w="425" w:type="dxa"/>
            <w:vMerge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890486" w:rsidRPr="00EF4F77" w:rsidRDefault="00890486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90486" w:rsidRPr="00EF4F77" w:rsidRDefault="00890486" w:rsidP="002E68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890486" w:rsidRPr="00EF4F77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890486" w:rsidRPr="00EF4F77" w:rsidRDefault="00890486" w:rsidP="002E68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328C7" w:rsidRPr="00EF4F77" w:rsidTr="002E6850">
        <w:tc>
          <w:tcPr>
            <w:tcW w:w="425" w:type="dxa"/>
          </w:tcPr>
          <w:p w:rsidR="002328C7" w:rsidRPr="00EF4F77" w:rsidRDefault="002328C7" w:rsidP="00232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42" w:type="dxa"/>
          </w:tcPr>
          <w:p w:rsidR="002328C7" w:rsidRPr="00EF4F77" w:rsidRDefault="002328C7" w:rsidP="002328C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ะชุมประชาคมตำบล</w:t>
            </w:r>
          </w:p>
        </w:tc>
        <w:tc>
          <w:tcPr>
            <w:tcW w:w="1744" w:type="dxa"/>
          </w:tcPr>
          <w:p w:rsidR="002328C7" w:rsidRPr="00EF4F77" w:rsidRDefault="002328C7" w:rsidP="002328C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รับฟังปัญหาและความต้องการของประชาชนและนำมาบรรจุไว้ในแผน</w:t>
            </w:r>
          </w:p>
        </w:tc>
        <w:tc>
          <w:tcPr>
            <w:tcW w:w="1838" w:type="dxa"/>
          </w:tcPr>
          <w:p w:rsidR="002328C7" w:rsidRPr="00EF4F77" w:rsidRDefault="002328C7" w:rsidP="002328C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ประชุมประชาคมระดับตำบลเพื่อจัดทำแผนพัฒนาท้องถิ่น</w:t>
            </w:r>
          </w:p>
        </w:tc>
        <w:tc>
          <w:tcPr>
            <w:tcW w:w="1276" w:type="dxa"/>
          </w:tcPr>
          <w:p w:rsidR="002328C7" w:rsidRPr="00EF4F77" w:rsidRDefault="002328C7" w:rsidP="002328C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2328C7" w:rsidRPr="00EF4F77" w:rsidRDefault="002328C7" w:rsidP="002328C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28C7" w:rsidRDefault="002328C7" w:rsidP="002328C7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2328C7" w:rsidRDefault="002328C7" w:rsidP="002328C7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2328C7" w:rsidRDefault="002328C7" w:rsidP="002328C7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2328C7" w:rsidRDefault="002328C7" w:rsidP="002328C7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2328C7" w:rsidRPr="00EF4F77" w:rsidRDefault="002328C7" w:rsidP="002328C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เข้ามามีส่วนร่วมในการจัดทำแผนพัฒนาท้องถิ่นมากขึ้น</w:t>
            </w:r>
          </w:p>
        </w:tc>
        <w:tc>
          <w:tcPr>
            <w:tcW w:w="1559" w:type="dxa"/>
          </w:tcPr>
          <w:p w:rsidR="002328C7" w:rsidRPr="00EF4F77" w:rsidRDefault="002328C7" w:rsidP="002328C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มารถแก้ไขปัญหาความต้องการของประชาชนได้ถูกต้องกับความต้องการ</w:t>
            </w:r>
          </w:p>
        </w:tc>
        <w:tc>
          <w:tcPr>
            <w:tcW w:w="993" w:type="dxa"/>
          </w:tcPr>
          <w:p w:rsidR="002328C7" w:rsidRPr="00EF4F77" w:rsidRDefault="002328C7" w:rsidP="00232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90486" w:rsidRPr="00EF4F77" w:rsidTr="002E6850">
        <w:tc>
          <w:tcPr>
            <w:tcW w:w="425" w:type="dxa"/>
          </w:tcPr>
          <w:p w:rsidR="00890486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2" w:type="dxa"/>
          </w:tcPr>
          <w:p w:rsidR="00890486" w:rsidRDefault="002328C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เคลื่อนที่พบประชาชน</w:t>
            </w:r>
          </w:p>
        </w:tc>
        <w:tc>
          <w:tcPr>
            <w:tcW w:w="1744" w:type="dxa"/>
          </w:tcPr>
          <w:p w:rsidR="00890486" w:rsidRDefault="002328C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รับฟังปัญหาและความต้องการของประชาชนและให้บริการด้านต่าง ๆ</w:t>
            </w:r>
          </w:p>
        </w:tc>
        <w:tc>
          <w:tcPr>
            <w:tcW w:w="1838" w:type="dxa"/>
          </w:tcPr>
          <w:p w:rsidR="00890486" w:rsidRDefault="002328C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อกหน่วยเคลื่อนที่ ทั้ง 9 หมู่ภายในตำบลบ้านยา</w:t>
            </w:r>
          </w:p>
        </w:tc>
        <w:tc>
          <w:tcPr>
            <w:tcW w:w="1276" w:type="dxa"/>
          </w:tcPr>
          <w:p w:rsidR="00890486" w:rsidRDefault="00890486" w:rsidP="002E68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890486" w:rsidRDefault="00890486" w:rsidP="002E6850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890486" w:rsidRDefault="00890486" w:rsidP="002E6850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890486" w:rsidRDefault="00890486" w:rsidP="002E6850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890486" w:rsidRDefault="00890486" w:rsidP="002E6850">
            <w:r w:rsidRPr="00E9413E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890486" w:rsidRDefault="002328C7" w:rsidP="002328C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รับฟังปัญหาพร้อมทั้งให้บริการด้านอื่น ๆ</w:t>
            </w:r>
          </w:p>
        </w:tc>
        <w:tc>
          <w:tcPr>
            <w:tcW w:w="1559" w:type="dxa"/>
          </w:tcPr>
          <w:p w:rsidR="00890486" w:rsidRDefault="002328C7" w:rsidP="002E685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ชาชนเข้าใจบทบาทหน้าที่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</w:p>
        </w:tc>
        <w:tc>
          <w:tcPr>
            <w:tcW w:w="993" w:type="dxa"/>
          </w:tcPr>
          <w:p w:rsidR="00890486" w:rsidRDefault="00890486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53CA7" w:rsidRPr="00EF4F77" w:rsidTr="002E6850">
        <w:tc>
          <w:tcPr>
            <w:tcW w:w="425" w:type="dxa"/>
          </w:tcPr>
          <w:p w:rsidR="00353CA7" w:rsidRDefault="00353CA7" w:rsidP="00353C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2" w:type="dxa"/>
          </w:tcPr>
          <w:p w:rsidR="00353CA7" w:rsidRDefault="00353CA7" w:rsidP="00353CA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ับเคลื่อนแผนชุมชนแบบ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744" w:type="dxa"/>
          </w:tcPr>
          <w:p w:rsidR="00353CA7" w:rsidRDefault="00353CA7" w:rsidP="00353CA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ทำแผนชุมชนมาพัฒนาหมู่บ้าน</w:t>
            </w:r>
          </w:p>
        </w:tc>
        <w:tc>
          <w:tcPr>
            <w:tcW w:w="1838" w:type="dxa"/>
          </w:tcPr>
          <w:p w:rsidR="00353CA7" w:rsidRDefault="00353CA7" w:rsidP="00353CA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ับเคลื่อนแผนชุมชนแบบ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276" w:type="dxa"/>
          </w:tcPr>
          <w:p w:rsidR="00353CA7" w:rsidRDefault="00353CA7" w:rsidP="007C5348">
            <w:pPr>
              <w:jc w:val="center"/>
            </w:pPr>
            <w:r w:rsidRPr="00421E9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53CA7" w:rsidRDefault="00353CA7" w:rsidP="007C5348">
            <w:pPr>
              <w:jc w:val="center"/>
            </w:pPr>
            <w:r w:rsidRPr="00421E9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53CA7" w:rsidRDefault="00353CA7" w:rsidP="007C5348">
            <w:pPr>
              <w:jc w:val="center"/>
            </w:pPr>
            <w:r w:rsidRPr="00421E9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53CA7" w:rsidRDefault="00353CA7" w:rsidP="007C5348">
            <w:pPr>
              <w:jc w:val="center"/>
            </w:pPr>
            <w:r w:rsidRPr="00421E9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53CA7" w:rsidRDefault="00353CA7" w:rsidP="007C5348">
            <w:pPr>
              <w:jc w:val="center"/>
            </w:pPr>
            <w:r w:rsidRPr="00421E9C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353CA7" w:rsidRDefault="00353CA7" w:rsidP="00353CA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ข้ามามีส่วนร่วมในการจัดทำแผนชุมชนมากขึ้น</w:t>
            </w:r>
          </w:p>
        </w:tc>
        <w:tc>
          <w:tcPr>
            <w:tcW w:w="1559" w:type="dxa"/>
          </w:tcPr>
          <w:p w:rsidR="00353CA7" w:rsidRDefault="00353CA7" w:rsidP="00353CA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มารถแก้ไขปัญหาความต้องการของประชาชนได้ถูกต้องกับความต้องการ</w:t>
            </w:r>
          </w:p>
        </w:tc>
        <w:tc>
          <w:tcPr>
            <w:tcW w:w="993" w:type="dxa"/>
          </w:tcPr>
          <w:p w:rsidR="00353CA7" w:rsidRDefault="00353CA7" w:rsidP="00353C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90486" w:rsidRDefault="00890486" w:rsidP="00890486"/>
    <w:p w:rsidR="007C5348" w:rsidRPr="00D56C20" w:rsidRDefault="00D56C20" w:rsidP="00DD495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4</w:t>
      </w:r>
    </w:p>
    <w:p w:rsidR="0081264B" w:rsidRPr="00E9623D" w:rsidRDefault="0081264B" w:rsidP="0081264B">
      <w:pPr>
        <w:jc w:val="right"/>
        <w:rPr>
          <w:rFonts w:ascii="TH SarabunIT๙" w:hAnsi="TH SarabunIT๙" w:cs="TH SarabunIT๙"/>
          <w:b/>
          <w:bCs/>
        </w:rPr>
      </w:pPr>
      <w:r w:rsidRPr="00E9623D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81264B" w:rsidRPr="00EF4F77" w:rsidRDefault="0081264B" w:rsidP="0081264B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81264B" w:rsidRPr="00EF4F77" w:rsidRDefault="0081264B" w:rsidP="00812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81264B" w:rsidRPr="00EF4F77" w:rsidRDefault="0081264B" w:rsidP="00812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81264B" w:rsidRPr="004A1E8C" w:rsidRDefault="0081264B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81264B" w:rsidRPr="00C32FE5" w:rsidRDefault="0081264B" w:rsidP="0081264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>.</w:t>
      </w:r>
      <w:r w:rsidR="002A3D13">
        <w:rPr>
          <w:rFonts w:ascii="TH SarabunIT๙" w:hAnsi="TH SarabunIT๙" w:cs="TH SarabunIT๙"/>
          <w:b/>
          <w:bCs/>
          <w:sz w:val="28"/>
        </w:rPr>
        <w:t>3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pPr w:leftFromText="180" w:rightFromText="180" w:vertAnchor="page" w:horzAnchor="margin" w:tblpXSpec="center" w:tblpY="454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75"/>
        <w:gridCol w:w="1711"/>
        <w:gridCol w:w="1838"/>
        <w:gridCol w:w="1276"/>
        <w:gridCol w:w="1134"/>
        <w:gridCol w:w="1134"/>
        <w:gridCol w:w="1134"/>
        <w:gridCol w:w="1134"/>
        <w:gridCol w:w="1270"/>
        <w:gridCol w:w="1706"/>
        <w:gridCol w:w="993"/>
      </w:tblGrid>
      <w:tr w:rsidR="0081264B" w:rsidRPr="00EF4F77" w:rsidTr="003E5047">
        <w:trPr>
          <w:cantSplit/>
        </w:trPr>
        <w:tc>
          <w:tcPr>
            <w:tcW w:w="572" w:type="dxa"/>
            <w:vMerge w:val="restart"/>
            <w:vAlign w:val="center"/>
          </w:tcPr>
          <w:p w:rsidR="0081264B" w:rsidRPr="00EF4F77" w:rsidRDefault="0081264B" w:rsidP="00CC2486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75" w:type="dxa"/>
            <w:vMerge w:val="restart"/>
            <w:vAlign w:val="center"/>
          </w:tcPr>
          <w:p w:rsidR="0081264B" w:rsidRPr="00EF4F77" w:rsidRDefault="0081264B" w:rsidP="00CC2486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  <w:vAlign w:val="center"/>
          </w:tcPr>
          <w:p w:rsidR="0081264B" w:rsidRPr="00EF4F77" w:rsidRDefault="0081264B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81264B" w:rsidRPr="00EF4F77" w:rsidRDefault="0081264B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0" w:type="dxa"/>
            <w:vMerge w:val="restart"/>
            <w:vAlign w:val="center"/>
          </w:tcPr>
          <w:p w:rsidR="0081264B" w:rsidRPr="00EF4F77" w:rsidRDefault="0081264B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6" w:type="dxa"/>
            <w:vMerge w:val="restart"/>
            <w:vAlign w:val="center"/>
          </w:tcPr>
          <w:p w:rsidR="0081264B" w:rsidRPr="00EF4F77" w:rsidRDefault="0081264B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1264B" w:rsidRPr="00EF4F77" w:rsidRDefault="0081264B" w:rsidP="00CC248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1264B" w:rsidRPr="00EF4F77" w:rsidTr="003E5047">
        <w:trPr>
          <w:cantSplit/>
        </w:trPr>
        <w:tc>
          <w:tcPr>
            <w:tcW w:w="572" w:type="dxa"/>
            <w:vMerge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75" w:type="dxa"/>
            <w:vMerge/>
          </w:tcPr>
          <w:p w:rsidR="0081264B" w:rsidRPr="00EF4F77" w:rsidRDefault="0081264B" w:rsidP="00CC24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11" w:type="dxa"/>
            <w:vMerge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8" w:type="dxa"/>
            <w:vMerge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0" w:type="dxa"/>
            <w:vMerge/>
          </w:tcPr>
          <w:p w:rsidR="0081264B" w:rsidRPr="00EF4F77" w:rsidRDefault="0081264B" w:rsidP="00CC248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6" w:type="dxa"/>
            <w:vMerge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81264B" w:rsidRPr="00EF4F77" w:rsidRDefault="0081264B" w:rsidP="00CC24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1264B" w:rsidRPr="00EF4F77" w:rsidTr="003E5047">
        <w:tc>
          <w:tcPr>
            <w:tcW w:w="572" w:type="dxa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75" w:type="dxa"/>
          </w:tcPr>
          <w:p w:rsidR="0081264B" w:rsidRPr="00EF4F77" w:rsidRDefault="0081264B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คัดแยกขยะในชุมชน</w:t>
            </w:r>
          </w:p>
        </w:tc>
        <w:tc>
          <w:tcPr>
            <w:tcW w:w="1711" w:type="dxa"/>
          </w:tcPr>
          <w:p w:rsidR="0081264B" w:rsidRPr="00EF4F77" w:rsidRDefault="0081264B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ปริมาณขยะในชุมชนและปลูกจิตสำนึกให้ประชาชนรักษาสิ่งแวดล้อม</w:t>
            </w:r>
          </w:p>
        </w:tc>
        <w:tc>
          <w:tcPr>
            <w:tcW w:w="1838" w:type="dxa"/>
          </w:tcPr>
          <w:p w:rsidR="0081264B" w:rsidRPr="00EF4F77" w:rsidRDefault="0081264B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ัดแยกขยะในครัวเรือน</w:t>
            </w:r>
          </w:p>
        </w:tc>
        <w:tc>
          <w:tcPr>
            <w:tcW w:w="1276" w:type="dxa"/>
          </w:tcPr>
          <w:p w:rsidR="0081264B" w:rsidRPr="00EF4F77" w:rsidRDefault="0081264B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81264B" w:rsidRPr="00EF4F77" w:rsidRDefault="0081264B" w:rsidP="00CC24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1264B" w:rsidRDefault="0081264B" w:rsidP="00CC2486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81264B" w:rsidRDefault="0081264B" w:rsidP="00CC2486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81264B" w:rsidRDefault="0081264B" w:rsidP="00CC2486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81264B" w:rsidRDefault="0081264B" w:rsidP="00CC2486">
            <w:r w:rsidRPr="00B13DF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0" w:type="dxa"/>
          </w:tcPr>
          <w:p w:rsidR="0081264B" w:rsidRPr="00EF4F77" w:rsidRDefault="0081264B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ปริมาณขยะในชุมชนและครัวเรือน</w:t>
            </w:r>
          </w:p>
        </w:tc>
        <w:tc>
          <w:tcPr>
            <w:tcW w:w="1706" w:type="dxa"/>
          </w:tcPr>
          <w:p w:rsidR="0081264B" w:rsidRPr="00EF4F77" w:rsidRDefault="0081264B" w:rsidP="00CC24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ความรู้ในการคัดแยกขยะ</w:t>
            </w:r>
          </w:p>
        </w:tc>
        <w:tc>
          <w:tcPr>
            <w:tcW w:w="993" w:type="dxa"/>
          </w:tcPr>
          <w:p w:rsidR="0081264B" w:rsidRPr="00EF4F77" w:rsidRDefault="0081264B" w:rsidP="00CC24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A50FB" w:rsidRPr="00EF4F77" w:rsidTr="003E5047">
        <w:tc>
          <w:tcPr>
            <w:tcW w:w="572" w:type="dxa"/>
          </w:tcPr>
          <w:p w:rsidR="003A50FB" w:rsidRPr="006333C2" w:rsidRDefault="003A50FB" w:rsidP="003A50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975" w:type="dxa"/>
          </w:tcPr>
          <w:p w:rsidR="003A50FB" w:rsidRPr="006333C2" w:rsidRDefault="003A50FB" w:rsidP="003A50F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พระราชดำริ</w:t>
            </w:r>
          </w:p>
        </w:tc>
        <w:tc>
          <w:tcPr>
            <w:tcW w:w="1711" w:type="dxa"/>
          </w:tcPr>
          <w:p w:rsidR="003A50FB" w:rsidRPr="006333C2" w:rsidRDefault="00074AD9" w:rsidP="00074AD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ร้างความเข้าใจและตระหนักถึงพันธุกรรมพืชต่าง ๆ</w:t>
            </w:r>
          </w:p>
        </w:tc>
        <w:tc>
          <w:tcPr>
            <w:tcW w:w="1838" w:type="dxa"/>
          </w:tcPr>
          <w:p w:rsidR="003A50FB" w:rsidRPr="006333C2" w:rsidRDefault="003E5047" w:rsidP="003A50F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รักษ์พันธุกรรมพืช</w:t>
            </w:r>
          </w:p>
        </w:tc>
        <w:tc>
          <w:tcPr>
            <w:tcW w:w="1276" w:type="dxa"/>
          </w:tcPr>
          <w:p w:rsidR="003A50FB" w:rsidRPr="006333C2" w:rsidRDefault="003A50FB" w:rsidP="003A50F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A50FB" w:rsidRDefault="003A50FB" w:rsidP="003A50FB">
            <w:r w:rsidRPr="004968C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A50FB" w:rsidRDefault="003A50FB" w:rsidP="003A50FB">
            <w:r w:rsidRPr="004968C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A50FB" w:rsidRDefault="003A50FB" w:rsidP="003A50FB">
            <w:r w:rsidRPr="004968C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A50FB" w:rsidRDefault="003A50FB" w:rsidP="003A50FB">
            <w:r w:rsidRPr="004968C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0" w:type="dxa"/>
          </w:tcPr>
          <w:p w:rsidR="003A50FB" w:rsidRPr="006333C2" w:rsidRDefault="0037632D" w:rsidP="0037632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่วมกันอนุรักษ์พันธุกรรมพืช</w:t>
            </w:r>
          </w:p>
        </w:tc>
        <w:tc>
          <w:tcPr>
            <w:tcW w:w="1706" w:type="dxa"/>
          </w:tcPr>
          <w:p w:rsidR="003A50FB" w:rsidRPr="006333C2" w:rsidRDefault="003E5047" w:rsidP="003E50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รักษ์พืชพรรณให้คงอยู่กับทรัพยากรธรรมชาติ</w:t>
            </w:r>
          </w:p>
        </w:tc>
        <w:tc>
          <w:tcPr>
            <w:tcW w:w="993" w:type="dxa"/>
          </w:tcPr>
          <w:p w:rsidR="003A50FB" w:rsidRPr="006333C2" w:rsidRDefault="003A50FB" w:rsidP="003A50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333C2" w:rsidRPr="00EF4F77" w:rsidTr="003E5047">
        <w:tc>
          <w:tcPr>
            <w:tcW w:w="572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75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11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38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333C2" w:rsidRPr="007C5348" w:rsidRDefault="006333C2" w:rsidP="006333C2">
            <w:pPr>
              <w:jc w:val="center"/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333C2" w:rsidRPr="007C5348" w:rsidRDefault="006333C2" w:rsidP="006333C2">
            <w:pPr>
              <w:jc w:val="center"/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333C2" w:rsidRPr="007C5348" w:rsidRDefault="006333C2" w:rsidP="006333C2">
            <w:pPr>
              <w:jc w:val="center"/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333C2" w:rsidRPr="007C5348" w:rsidRDefault="006333C2" w:rsidP="006333C2">
            <w:pPr>
              <w:jc w:val="center"/>
              <w:rPr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70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6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6333C2" w:rsidRPr="007C5348" w:rsidRDefault="006333C2" w:rsidP="006333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534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890486" w:rsidRDefault="00890486" w:rsidP="00890486"/>
    <w:p w:rsidR="007C76A4" w:rsidRDefault="007C76A4"/>
    <w:p w:rsidR="007C76A4" w:rsidRDefault="007C76A4"/>
    <w:p w:rsidR="007C76A4" w:rsidRDefault="007C76A4">
      <w:pPr>
        <w:rPr>
          <w:rFonts w:hint="cs"/>
        </w:rPr>
      </w:pPr>
    </w:p>
    <w:p w:rsidR="00456B50" w:rsidRDefault="00456B50">
      <w:pPr>
        <w:rPr>
          <w:rFonts w:hint="cs"/>
        </w:rPr>
      </w:pPr>
    </w:p>
    <w:p w:rsidR="00456B50" w:rsidRPr="00D56C20" w:rsidRDefault="00FD4BA9" w:rsidP="00FD4BA9">
      <w:pPr>
        <w:tabs>
          <w:tab w:val="left" w:pos="9615"/>
        </w:tabs>
        <w:spacing w:before="240"/>
        <w:ind w:right="-485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bookmarkStart w:id="0" w:name="_GoBack"/>
      <w:bookmarkEnd w:id="0"/>
      <w:r w:rsidR="00D56C20"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5</w:t>
      </w:r>
    </w:p>
    <w:p w:rsidR="00456B50" w:rsidRPr="00922D35" w:rsidRDefault="00456B50" w:rsidP="00456B50">
      <w:pPr>
        <w:jc w:val="right"/>
        <w:rPr>
          <w:rFonts w:ascii="TH SarabunIT๙" w:hAnsi="TH SarabunIT๙" w:cs="TH SarabunIT๙"/>
          <w:b/>
          <w:bCs/>
        </w:rPr>
      </w:pPr>
      <w:r w:rsidRPr="00922D35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456B50" w:rsidRPr="00EF4F77" w:rsidRDefault="00456B50" w:rsidP="00456B50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456B50" w:rsidRPr="00EF4F77" w:rsidRDefault="00456B50" w:rsidP="00456B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456B50" w:rsidRPr="00EF4F77" w:rsidRDefault="00456B50" w:rsidP="00456B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C2486" w:rsidRPr="00CC2486" w:rsidRDefault="00CC2486" w:rsidP="00CC248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 5 การจัดการทรัพยากรธรรมชาติและสิ่งแวดล้อมเพื่อการใช้ประโยชน์อย่างยั่งยืน</w:t>
      </w:r>
    </w:p>
    <w:p w:rsidR="00CC2486" w:rsidRDefault="00CC2486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C2486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.ในเขตจังหวัดที่  7 ด้านบริหารจัดการแบบ</w:t>
      </w:r>
      <w:proofErr w:type="spellStart"/>
      <w:r w:rsidRPr="00CC2486">
        <w:rPr>
          <w:rFonts w:ascii="TH SarabunIT๙" w:hAnsi="TH SarabunIT๙" w:cs="TH SarabunIT๙"/>
          <w:b/>
          <w:bCs/>
          <w:sz w:val="28"/>
          <w:cs/>
        </w:rPr>
        <w:t>บูรณา</w:t>
      </w:r>
      <w:proofErr w:type="spellEnd"/>
      <w:r w:rsidRPr="00CC2486">
        <w:rPr>
          <w:rFonts w:ascii="TH SarabunIT๙" w:hAnsi="TH SarabunIT๙" w:cs="TH SarabunIT๙"/>
          <w:b/>
          <w:bCs/>
          <w:sz w:val="28"/>
          <w:cs/>
        </w:rPr>
        <w:t>การ</w:t>
      </w:r>
    </w:p>
    <w:p w:rsidR="00456B50" w:rsidRPr="004A1E8C" w:rsidRDefault="00456B50" w:rsidP="00CC248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4A1E8C">
        <w:rPr>
          <w:rFonts w:ascii="TH SarabunIT๙" w:hAnsi="TH SarabunIT๙" w:cs="TH SarabunIT๙"/>
          <w:b/>
          <w:bCs/>
          <w:sz w:val="28"/>
        </w:rPr>
        <w:t xml:space="preserve">. </w:t>
      </w:r>
      <w:r w:rsidRPr="004A1E8C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 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</w:t>
      </w:r>
    </w:p>
    <w:p w:rsidR="00456B50" w:rsidRPr="00C32FE5" w:rsidRDefault="00456B50" w:rsidP="00456B5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C32FE5">
        <w:rPr>
          <w:rFonts w:ascii="TH SarabunIT๙" w:hAnsi="TH SarabunIT๙" w:cs="TH SarabunIT๙"/>
          <w:b/>
          <w:bCs/>
          <w:sz w:val="28"/>
        </w:rPr>
        <w:t>.</w:t>
      </w:r>
      <w:r>
        <w:rPr>
          <w:rFonts w:ascii="TH SarabunIT๙" w:hAnsi="TH SarabunIT๙" w:cs="TH SarabunIT๙"/>
          <w:b/>
          <w:bCs/>
          <w:sz w:val="28"/>
        </w:rPr>
        <w:t>4</w:t>
      </w:r>
      <w:r w:rsidRPr="00C32FE5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pPr w:leftFromText="180" w:rightFromText="180" w:vertAnchor="page" w:horzAnchor="margin" w:tblpXSpec="center" w:tblpY="447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549"/>
        <w:gridCol w:w="1276"/>
        <w:gridCol w:w="1276"/>
        <w:gridCol w:w="1134"/>
        <w:gridCol w:w="1134"/>
        <w:gridCol w:w="1281"/>
        <w:gridCol w:w="1417"/>
        <w:gridCol w:w="1559"/>
        <w:gridCol w:w="993"/>
      </w:tblGrid>
      <w:tr w:rsidR="00456B50" w:rsidRPr="00EF4F77" w:rsidTr="00677B3C">
        <w:trPr>
          <w:cantSplit/>
        </w:trPr>
        <w:tc>
          <w:tcPr>
            <w:tcW w:w="572" w:type="dxa"/>
            <w:vMerge w:val="restart"/>
            <w:vAlign w:val="center"/>
          </w:tcPr>
          <w:p w:rsidR="00456B50" w:rsidRPr="00EF4F77" w:rsidRDefault="00456B50" w:rsidP="00B4461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456B50" w:rsidRPr="00EF4F77" w:rsidRDefault="00456B50" w:rsidP="00B4461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456B50" w:rsidRPr="00EF4F77" w:rsidRDefault="00456B50" w:rsidP="00B4461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49" w:type="dxa"/>
            <w:vMerge w:val="restart"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101" w:type="dxa"/>
            <w:gridSpan w:val="5"/>
          </w:tcPr>
          <w:p w:rsidR="00456B50" w:rsidRPr="00EF4F77" w:rsidRDefault="00456B50" w:rsidP="00B4461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56B50" w:rsidRPr="00EF4F77" w:rsidRDefault="00456B50" w:rsidP="00B4461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56B50" w:rsidRPr="00EF4F77" w:rsidRDefault="00456B50" w:rsidP="00B4461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56B50" w:rsidRPr="00EF4F77" w:rsidRDefault="00456B50" w:rsidP="00B4461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56B50" w:rsidRPr="00EF4F77" w:rsidTr="00677B3C">
        <w:trPr>
          <w:cantSplit/>
        </w:trPr>
        <w:tc>
          <w:tcPr>
            <w:tcW w:w="572" w:type="dxa"/>
            <w:vMerge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456B50" w:rsidRPr="00EF4F77" w:rsidRDefault="00456B50" w:rsidP="00B4461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9" w:type="dxa"/>
            <w:vMerge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1" w:type="dxa"/>
            <w:vAlign w:val="center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56B50" w:rsidRPr="00EF4F77" w:rsidRDefault="00456B50" w:rsidP="00B4461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56B50" w:rsidRPr="00EF4F77" w:rsidRDefault="00456B50" w:rsidP="00B446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56B50" w:rsidRPr="00EF4F77" w:rsidTr="00677B3C">
        <w:tc>
          <w:tcPr>
            <w:tcW w:w="572" w:type="dxa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456B50" w:rsidRPr="00EF4F77" w:rsidRDefault="00456B50" w:rsidP="00B4461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สำรองจ่าย</w:t>
            </w:r>
          </w:p>
        </w:tc>
        <w:tc>
          <w:tcPr>
            <w:tcW w:w="1744" w:type="dxa"/>
          </w:tcPr>
          <w:p w:rsidR="00456B50" w:rsidRPr="00EF4F77" w:rsidRDefault="00456B50" w:rsidP="00B4461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</w:t>
            </w:r>
            <w:r w:rsidR="00B4461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่ายกรณีฉุกเฉินที่จำเป็นเร่งด่วนซึ่งไม่สามารถคาดการณ์ได้ล่วงหน้า เช่น </w:t>
            </w:r>
            <w:proofErr w:type="spellStart"/>
            <w:r w:rsidR="00B44617">
              <w:rPr>
                <w:rFonts w:ascii="TH SarabunIT๙" w:eastAsia="Times New Roman" w:hAnsi="TH SarabunIT๙" w:cs="TH SarabunIT๙" w:hint="cs"/>
                <w:sz w:val="28"/>
                <w:cs/>
              </w:rPr>
              <w:t>วาต</w:t>
            </w:r>
            <w:proofErr w:type="spellEnd"/>
            <w:r w:rsidR="00B44617">
              <w:rPr>
                <w:rFonts w:ascii="TH SarabunIT๙" w:eastAsia="Times New Roman" w:hAnsi="TH SarabunIT๙" w:cs="TH SarabunIT๙" w:hint="cs"/>
                <w:sz w:val="28"/>
                <w:cs/>
              </w:rPr>
              <w:t>ภัย ภัยแล้ว ภัยหนาว ฯลฯ</w:t>
            </w:r>
          </w:p>
        </w:tc>
        <w:tc>
          <w:tcPr>
            <w:tcW w:w="1549" w:type="dxa"/>
          </w:tcPr>
          <w:p w:rsidR="00456B50" w:rsidRPr="00EF4F77" w:rsidRDefault="00B44617" w:rsidP="00B4461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ช่วยเหลือประชาชนภายในตำบลบ้านยา</w:t>
            </w:r>
          </w:p>
        </w:tc>
        <w:tc>
          <w:tcPr>
            <w:tcW w:w="1276" w:type="dxa"/>
          </w:tcPr>
          <w:p w:rsidR="00456B50" w:rsidRPr="00EF4F77" w:rsidRDefault="00205BDD" w:rsidP="00B4461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="00456B50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456B50"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456B50" w:rsidRPr="00EF4F77" w:rsidRDefault="00456B50" w:rsidP="00B4461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56B50" w:rsidRDefault="00205BDD" w:rsidP="00B44617">
            <w:r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="00456B50"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456B50" w:rsidRDefault="00205BDD" w:rsidP="00B44617">
            <w:r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="00456B50"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456B50" w:rsidRDefault="00205BDD" w:rsidP="00B44617">
            <w:r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="00456B50"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81" w:type="dxa"/>
          </w:tcPr>
          <w:p w:rsidR="00456B50" w:rsidRPr="00677B3C" w:rsidRDefault="00205BDD" w:rsidP="00B4461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="00456B50" w:rsidRPr="00B13DF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456B50" w:rsidRPr="00EF4F77" w:rsidRDefault="00B44617" w:rsidP="00B4461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ช่วยเหลือ</w:t>
            </w:r>
          </w:p>
        </w:tc>
        <w:tc>
          <w:tcPr>
            <w:tcW w:w="1559" w:type="dxa"/>
          </w:tcPr>
          <w:p w:rsidR="00456B50" w:rsidRPr="00EF4F77" w:rsidRDefault="00456B50" w:rsidP="00B4461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="00B44617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ความช่วยเหลืออย่างเร่งด่วน</w:t>
            </w:r>
          </w:p>
        </w:tc>
        <w:tc>
          <w:tcPr>
            <w:tcW w:w="993" w:type="dxa"/>
          </w:tcPr>
          <w:p w:rsidR="00456B50" w:rsidRPr="00EF4F77" w:rsidRDefault="00456B50" w:rsidP="00B446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77B3C" w:rsidRPr="00EF4F77" w:rsidTr="00677B3C">
        <w:tc>
          <w:tcPr>
            <w:tcW w:w="572" w:type="dxa"/>
          </w:tcPr>
          <w:p w:rsidR="00677B3C" w:rsidRPr="00677B3C" w:rsidRDefault="00677B3C" w:rsidP="00677B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42" w:type="dxa"/>
          </w:tcPr>
          <w:p w:rsidR="00677B3C" w:rsidRPr="00677B3C" w:rsidRDefault="00677B3C" w:rsidP="00677B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1744" w:type="dxa"/>
          </w:tcPr>
          <w:p w:rsidR="00677B3C" w:rsidRPr="00677B3C" w:rsidRDefault="00677B3C" w:rsidP="00677B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9" w:type="dxa"/>
          </w:tcPr>
          <w:p w:rsidR="00677B3C" w:rsidRPr="00677B3C" w:rsidRDefault="00677B3C" w:rsidP="00677B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77B3C" w:rsidRPr="00677B3C" w:rsidRDefault="00677B3C" w:rsidP="00677B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677B3C" w:rsidRPr="00677B3C" w:rsidRDefault="00677B3C" w:rsidP="00677B3C">
            <w:pPr>
              <w:jc w:val="center"/>
              <w:rPr>
                <w:b/>
                <w:b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677B3C" w:rsidRPr="00677B3C" w:rsidRDefault="00677B3C" w:rsidP="00677B3C">
            <w:pPr>
              <w:jc w:val="center"/>
              <w:rPr>
                <w:b/>
                <w:b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677B3C" w:rsidRPr="00677B3C" w:rsidRDefault="00677B3C" w:rsidP="00677B3C">
            <w:pPr>
              <w:jc w:val="center"/>
              <w:rPr>
                <w:b/>
                <w:b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281" w:type="dxa"/>
          </w:tcPr>
          <w:p w:rsidR="00677B3C" w:rsidRPr="00677B3C" w:rsidRDefault="00677B3C" w:rsidP="00677B3C">
            <w:pPr>
              <w:jc w:val="center"/>
              <w:rPr>
                <w:b/>
                <w:b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677B3C" w:rsidRPr="00677B3C" w:rsidRDefault="00677B3C" w:rsidP="00677B3C">
            <w:pPr>
              <w:jc w:val="center"/>
              <w:rPr>
                <w:b/>
                <w:bCs/>
              </w:rPr>
            </w:pPr>
            <w:r w:rsidRPr="00677B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677B3C" w:rsidRPr="00677B3C" w:rsidRDefault="00677B3C" w:rsidP="00677B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7B3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677B3C" w:rsidRPr="00677B3C" w:rsidRDefault="00677B3C" w:rsidP="00677B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7B3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456B50" w:rsidRDefault="00456B50" w:rsidP="00456B50"/>
    <w:p w:rsidR="00456B50" w:rsidRDefault="00456B50"/>
    <w:p w:rsidR="00D56C20" w:rsidRDefault="00D56C20"/>
    <w:p w:rsidR="00D56C20" w:rsidRDefault="00D56C20"/>
    <w:p w:rsidR="00D56C20" w:rsidRDefault="00D56C20"/>
    <w:p w:rsidR="00D56C20" w:rsidRDefault="00D56C20"/>
    <w:p w:rsidR="00D56C20" w:rsidRPr="00A56728" w:rsidRDefault="00D56C20" w:rsidP="00E1485D">
      <w:pPr>
        <w:tabs>
          <w:tab w:val="left" w:pos="9615"/>
        </w:tabs>
        <w:spacing w:before="240"/>
        <w:ind w:right="-485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EE0123">
        <w:rPr>
          <w:rFonts w:ascii="TH SarabunIT๙" w:hAnsi="TH SarabunIT๙" w:cs="TH SarabunIT๙" w:hint="cs"/>
          <w:sz w:val="24"/>
          <w:szCs w:val="24"/>
          <w:cs/>
        </w:rPr>
        <w:t>6</w:t>
      </w:r>
    </w:p>
    <w:p w:rsidR="00D56C20" w:rsidRDefault="00D56C20" w:rsidP="00D56C20">
      <w:pPr>
        <w:jc w:val="right"/>
      </w:pPr>
    </w:p>
    <w:sectPr w:rsidR="00D56C20" w:rsidSect="000E2B47">
      <w:pgSz w:w="16838" w:h="11906" w:orient="landscape"/>
      <w:pgMar w:top="1361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8"/>
    <w:rsid w:val="00006338"/>
    <w:rsid w:val="0001558D"/>
    <w:rsid w:val="00020916"/>
    <w:rsid w:val="000305ED"/>
    <w:rsid w:val="0006116C"/>
    <w:rsid w:val="00074AD9"/>
    <w:rsid w:val="000A185D"/>
    <w:rsid w:val="000A25BF"/>
    <w:rsid w:val="000A2CAF"/>
    <w:rsid w:val="000A3E50"/>
    <w:rsid w:val="000A4F31"/>
    <w:rsid w:val="000A6554"/>
    <w:rsid w:val="000C4A1D"/>
    <w:rsid w:val="000D0F58"/>
    <w:rsid w:val="000D7890"/>
    <w:rsid w:val="000E2B47"/>
    <w:rsid w:val="000E3094"/>
    <w:rsid w:val="000E39B8"/>
    <w:rsid w:val="000F0D74"/>
    <w:rsid w:val="00101F9A"/>
    <w:rsid w:val="00111F19"/>
    <w:rsid w:val="00116E62"/>
    <w:rsid w:val="00120248"/>
    <w:rsid w:val="00122C1C"/>
    <w:rsid w:val="001328A8"/>
    <w:rsid w:val="00144305"/>
    <w:rsid w:val="00174328"/>
    <w:rsid w:val="00185CB8"/>
    <w:rsid w:val="001934AD"/>
    <w:rsid w:val="001A3204"/>
    <w:rsid w:val="001A6F7F"/>
    <w:rsid w:val="001C14C1"/>
    <w:rsid w:val="001C532C"/>
    <w:rsid w:val="001D2BC4"/>
    <w:rsid w:val="001D5409"/>
    <w:rsid w:val="001D5D06"/>
    <w:rsid w:val="001F0ECC"/>
    <w:rsid w:val="00205BDD"/>
    <w:rsid w:val="00211EB1"/>
    <w:rsid w:val="00220563"/>
    <w:rsid w:val="002328C7"/>
    <w:rsid w:val="00237A16"/>
    <w:rsid w:val="0028314D"/>
    <w:rsid w:val="002A3D13"/>
    <w:rsid w:val="002B7E62"/>
    <w:rsid w:val="002D0DA3"/>
    <w:rsid w:val="002D6073"/>
    <w:rsid w:val="002E4A41"/>
    <w:rsid w:val="002E53D9"/>
    <w:rsid w:val="002E5E59"/>
    <w:rsid w:val="002E6850"/>
    <w:rsid w:val="002F485F"/>
    <w:rsid w:val="002F5041"/>
    <w:rsid w:val="003172B2"/>
    <w:rsid w:val="003427F7"/>
    <w:rsid w:val="00350BBA"/>
    <w:rsid w:val="00353CA7"/>
    <w:rsid w:val="00353F12"/>
    <w:rsid w:val="0037167D"/>
    <w:rsid w:val="0037632D"/>
    <w:rsid w:val="0037675F"/>
    <w:rsid w:val="0038107C"/>
    <w:rsid w:val="00394BD4"/>
    <w:rsid w:val="003A45F0"/>
    <w:rsid w:val="003A50FB"/>
    <w:rsid w:val="003D24CE"/>
    <w:rsid w:val="003D45DD"/>
    <w:rsid w:val="003E5047"/>
    <w:rsid w:val="003F0FDA"/>
    <w:rsid w:val="00403F23"/>
    <w:rsid w:val="00405321"/>
    <w:rsid w:val="004129E5"/>
    <w:rsid w:val="004235E9"/>
    <w:rsid w:val="004338F1"/>
    <w:rsid w:val="00456B50"/>
    <w:rsid w:val="00476C56"/>
    <w:rsid w:val="00483D4F"/>
    <w:rsid w:val="00495F92"/>
    <w:rsid w:val="004A1E8C"/>
    <w:rsid w:val="004A25C8"/>
    <w:rsid w:val="004D7962"/>
    <w:rsid w:val="004E24A9"/>
    <w:rsid w:val="00521DCA"/>
    <w:rsid w:val="005337B8"/>
    <w:rsid w:val="005426F9"/>
    <w:rsid w:val="00550101"/>
    <w:rsid w:val="00550EE6"/>
    <w:rsid w:val="00552795"/>
    <w:rsid w:val="00572157"/>
    <w:rsid w:val="00574094"/>
    <w:rsid w:val="00575E7E"/>
    <w:rsid w:val="005A56FF"/>
    <w:rsid w:val="005B3035"/>
    <w:rsid w:val="005B62E9"/>
    <w:rsid w:val="005B75B0"/>
    <w:rsid w:val="005E6282"/>
    <w:rsid w:val="00607FA1"/>
    <w:rsid w:val="00616C9F"/>
    <w:rsid w:val="006317D6"/>
    <w:rsid w:val="006333C2"/>
    <w:rsid w:val="006423A5"/>
    <w:rsid w:val="00650EDA"/>
    <w:rsid w:val="00656F59"/>
    <w:rsid w:val="00661E3C"/>
    <w:rsid w:val="00677B3C"/>
    <w:rsid w:val="006859AB"/>
    <w:rsid w:val="00686386"/>
    <w:rsid w:val="00690E42"/>
    <w:rsid w:val="006A638C"/>
    <w:rsid w:val="006C6D80"/>
    <w:rsid w:val="006E6448"/>
    <w:rsid w:val="006E6FB5"/>
    <w:rsid w:val="006F151C"/>
    <w:rsid w:val="00710525"/>
    <w:rsid w:val="0073505B"/>
    <w:rsid w:val="007364D3"/>
    <w:rsid w:val="00763E6A"/>
    <w:rsid w:val="00786FFD"/>
    <w:rsid w:val="007C5348"/>
    <w:rsid w:val="007C76A4"/>
    <w:rsid w:val="007D5B3B"/>
    <w:rsid w:val="007F66A2"/>
    <w:rsid w:val="0081264B"/>
    <w:rsid w:val="00823367"/>
    <w:rsid w:val="00840602"/>
    <w:rsid w:val="00876B03"/>
    <w:rsid w:val="0088316D"/>
    <w:rsid w:val="00890486"/>
    <w:rsid w:val="00897762"/>
    <w:rsid w:val="008A5FA6"/>
    <w:rsid w:val="008B0EF0"/>
    <w:rsid w:val="008B1E6D"/>
    <w:rsid w:val="008C007D"/>
    <w:rsid w:val="008E0B92"/>
    <w:rsid w:val="008E74B7"/>
    <w:rsid w:val="008F5186"/>
    <w:rsid w:val="009024D9"/>
    <w:rsid w:val="00912C85"/>
    <w:rsid w:val="009149D4"/>
    <w:rsid w:val="00922D35"/>
    <w:rsid w:val="0092474F"/>
    <w:rsid w:val="009354D2"/>
    <w:rsid w:val="00957F42"/>
    <w:rsid w:val="00971A34"/>
    <w:rsid w:val="00973B7A"/>
    <w:rsid w:val="009A562A"/>
    <w:rsid w:val="009E0E06"/>
    <w:rsid w:val="009F7038"/>
    <w:rsid w:val="009F765D"/>
    <w:rsid w:val="00A134FB"/>
    <w:rsid w:val="00A21C4D"/>
    <w:rsid w:val="00A31C13"/>
    <w:rsid w:val="00A3337A"/>
    <w:rsid w:val="00A56728"/>
    <w:rsid w:val="00A72765"/>
    <w:rsid w:val="00AA0A68"/>
    <w:rsid w:val="00AE357B"/>
    <w:rsid w:val="00AE45AE"/>
    <w:rsid w:val="00B05340"/>
    <w:rsid w:val="00B14AE0"/>
    <w:rsid w:val="00B2388C"/>
    <w:rsid w:val="00B40118"/>
    <w:rsid w:val="00B44617"/>
    <w:rsid w:val="00B574AD"/>
    <w:rsid w:val="00B71CAF"/>
    <w:rsid w:val="00B87A91"/>
    <w:rsid w:val="00B95D27"/>
    <w:rsid w:val="00BA1BF0"/>
    <w:rsid w:val="00BA7E1B"/>
    <w:rsid w:val="00BB0143"/>
    <w:rsid w:val="00BC0F88"/>
    <w:rsid w:val="00BC25A1"/>
    <w:rsid w:val="00BC6837"/>
    <w:rsid w:val="00BE0167"/>
    <w:rsid w:val="00BE09A2"/>
    <w:rsid w:val="00BE4ECB"/>
    <w:rsid w:val="00C12606"/>
    <w:rsid w:val="00C1366D"/>
    <w:rsid w:val="00C32FE5"/>
    <w:rsid w:val="00C40EF1"/>
    <w:rsid w:val="00C81341"/>
    <w:rsid w:val="00C94F75"/>
    <w:rsid w:val="00CA6188"/>
    <w:rsid w:val="00CB5ED0"/>
    <w:rsid w:val="00CC2486"/>
    <w:rsid w:val="00CC3E27"/>
    <w:rsid w:val="00CD4C58"/>
    <w:rsid w:val="00CE16D2"/>
    <w:rsid w:val="00CE5FD7"/>
    <w:rsid w:val="00D1788A"/>
    <w:rsid w:val="00D46430"/>
    <w:rsid w:val="00D50755"/>
    <w:rsid w:val="00D516B4"/>
    <w:rsid w:val="00D553E4"/>
    <w:rsid w:val="00D56C20"/>
    <w:rsid w:val="00DB2887"/>
    <w:rsid w:val="00DC2208"/>
    <w:rsid w:val="00DD495D"/>
    <w:rsid w:val="00DD4A24"/>
    <w:rsid w:val="00DE23C4"/>
    <w:rsid w:val="00DE558C"/>
    <w:rsid w:val="00DF6395"/>
    <w:rsid w:val="00E1485D"/>
    <w:rsid w:val="00E262C5"/>
    <w:rsid w:val="00E30319"/>
    <w:rsid w:val="00E30824"/>
    <w:rsid w:val="00E53566"/>
    <w:rsid w:val="00E64F08"/>
    <w:rsid w:val="00E833D1"/>
    <w:rsid w:val="00E84643"/>
    <w:rsid w:val="00E92D31"/>
    <w:rsid w:val="00E9623D"/>
    <w:rsid w:val="00EB1848"/>
    <w:rsid w:val="00EC32C3"/>
    <w:rsid w:val="00EC4E79"/>
    <w:rsid w:val="00EE0123"/>
    <w:rsid w:val="00EE4085"/>
    <w:rsid w:val="00EF1091"/>
    <w:rsid w:val="00EF141B"/>
    <w:rsid w:val="00EF4F77"/>
    <w:rsid w:val="00F01B60"/>
    <w:rsid w:val="00F10AFC"/>
    <w:rsid w:val="00F16E57"/>
    <w:rsid w:val="00F21339"/>
    <w:rsid w:val="00F30745"/>
    <w:rsid w:val="00F35EC8"/>
    <w:rsid w:val="00F50BAD"/>
    <w:rsid w:val="00F576DA"/>
    <w:rsid w:val="00F60206"/>
    <w:rsid w:val="00F7028E"/>
    <w:rsid w:val="00FA2B03"/>
    <w:rsid w:val="00FA4D1C"/>
    <w:rsid w:val="00FB3C48"/>
    <w:rsid w:val="00FD44D0"/>
    <w:rsid w:val="00FD4BA9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92EA0-3EE1-48B6-A7AE-6B402B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6D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6D8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D894B5-2D12-475B-979D-0FE680973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7971F-61D9-44E7-9BD0-98C3B5B430D3}"/>
</file>

<file path=customXml/itemProps3.xml><?xml version="1.0" encoding="utf-8"?>
<ds:datastoreItem xmlns:ds="http://schemas.openxmlformats.org/officeDocument/2006/customXml" ds:itemID="{7867C587-499F-4C43-9745-3218CCD76AB8}"/>
</file>

<file path=customXml/itemProps4.xml><?xml version="1.0" encoding="utf-8"?>
<ds:datastoreItem xmlns:ds="http://schemas.openxmlformats.org/officeDocument/2006/customXml" ds:itemID="{49732015-F0E1-407A-AD2C-FBB3406421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SM</dc:creator>
  <cp:keywords/>
  <dc:description/>
  <cp:lastModifiedBy>ccs</cp:lastModifiedBy>
  <cp:revision>173</cp:revision>
  <cp:lastPrinted>2019-06-14T04:40:00Z</cp:lastPrinted>
  <dcterms:created xsi:type="dcterms:W3CDTF">2019-06-07T07:50:00Z</dcterms:created>
  <dcterms:modified xsi:type="dcterms:W3CDTF">2019-09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